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5E65" w14:textId="77777777" w:rsidR="00A429C2" w:rsidRDefault="00A429C2" w:rsidP="00067F6F">
      <w:pPr>
        <w:rPr>
          <w:rFonts w:ascii="Helvetica" w:hAnsi="Helvetica"/>
          <w:b/>
          <w:bCs/>
          <w:color w:val="FF0000"/>
          <w:sz w:val="22"/>
          <w:szCs w:val="22"/>
          <w:lang w:val="en-US"/>
        </w:rPr>
      </w:pPr>
    </w:p>
    <w:p w14:paraId="5CA1FAB9" w14:textId="77777777" w:rsidR="00BC1C1A" w:rsidRDefault="00BC1C1A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DB6789E" w14:textId="4C3E1CEA" w:rsidR="00BC1C1A" w:rsidRDefault="00BC1C1A" w:rsidP="00BC1C1A">
      <w:pPr>
        <w:pStyle w:val="Intestazione"/>
        <w:jc w:val="center"/>
      </w:pPr>
      <w:r>
        <w:t>FORMAT PROGETTUALE</w:t>
      </w:r>
    </w:p>
    <w:p w14:paraId="54AB170C" w14:textId="77777777" w:rsidR="00BC1C1A" w:rsidRDefault="00BC1C1A" w:rsidP="00BC1C1A">
      <w:pPr>
        <w:jc w:val="center"/>
        <w:rPr>
          <w:rFonts w:ascii="Helvetica" w:hAnsi="Helvetica"/>
          <w:b/>
          <w:bCs/>
          <w:sz w:val="22"/>
          <w:szCs w:val="22"/>
          <w:lang w:val="en-US"/>
        </w:rPr>
      </w:pPr>
    </w:p>
    <w:p w14:paraId="13152844" w14:textId="77777777" w:rsidR="00BC1C1A" w:rsidRDefault="00BC1C1A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357850DD" w14:textId="42A01A13" w:rsidR="00067F6F" w:rsidRPr="00FA1710" w:rsidRDefault="005D3ECD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FA1710">
        <w:rPr>
          <w:rFonts w:ascii="Helvetica" w:hAnsi="Helvetica"/>
          <w:b/>
          <w:bCs/>
          <w:sz w:val="22"/>
          <w:szCs w:val="22"/>
          <w:lang w:val="en-US"/>
        </w:rPr>
        <w:t>PROJECT TITLE</w:t>
      </w:r>
    </w:p>
    <w:p w14:paraId="39362B14" w14:textId="60CCEA03" w:rsidR="00067F6F" w:rsidRPr="008F462E" w:rsidRDefault="00A8239F" w:rsidP="00067F6F">
      <w:pPr>
        <w:rPr>
          <w:rFonts w:ascii="Helvetica" w:hAnsi="Helvetica"/>
          <w:sz w:val="22"/>
          <w:szCs w:val="22"/>
          <w:lang w:val="en-US"/>
        </w:rPr>
      </w:pPr>
      <w:r w:rsidRPr="008F462E">
        <w:rPr>
          <w:rFonts w:ascii="Helvetica" w:hAnsi="Helvetica"/>
          <w:sz w:val="22"/>
          <w:szCs w:val="22"/>
          <w:lang w:val="en-US"/>
        </w:rPr>
        <w:t>______________________________________________________________________________</w:t>
      </w:r>
    </w:p>
    <w:p w14:paraId="30824E41" w14:textId="77777777" w:rsidR="00067F6F" w:rsidRPr="008F462E" w:rsidRDefault="00067F6F" w:rsidP="00067F6F">
      <w:pPr>
        <w:rPr>
          <w:rFonts w:ascii="Helvetica" w:hAnsi="Helvetica"/>
          <w:sz w:val="22"/>
          <w:szCs w:val="22"/>
        </w:rPr>
      </w:pPr>
    </w:p>
    <w:p w14:paraId="45B92B59" w14:textId="77777777" w:rsidR="00AE7309" w:rsidRDefault="00AE7309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70FDDEE6" w14:textId="02FD2D22" w:rsidR="00224105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  <w:r w:rsidRPr="005D3ECD">
        <w:rPr>
          <w:rFonts w:ascii="Helvetica" w:hAnsi="Helvetica"/>
          <w:b/>
          <w:bCs/>
          <w:sz w:val="22"/>
          <w:szCs w:val="22"/>
          <w:lang w:val="en-US"/>
        </w:rPr>
        <w:t>Project duration (months):</w:t>
      </w:r>
      <w:r w:rsidRPr="008F462E">
        <w:rPr>
          <w:rFonts w:ascii="Helvetica" w:hAnsi="Helvetica"/>
          <w:sz w:val="22"/>
          <w:szCs w:val="22"/>
          <w:lang w:val="en-US"/>
        </w:rPr>
        <w:t xml:space="preserve"> </w:t>
      </w:r>
      <w:r w:rsidR="00A8239F" w:rsidRPr="008F462E">
        <w:rPr>
          <w:rFonts w:ascii="Helvetica" w:hAnsi="Helvetica"/>
          <w:sz w:val="22"/>
          <w:szCs w:val="22"/>
          <w:lang w:val="en-US"/>
        </w:rPr>
        <w:t>__</w:t>
      </w:r>
    </w:p>
    <w:p w14:paraId="49490550" w14:textId="77777777" w:rsidR="00067F6F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p w14:paraId="5C7D0ED1" w14:textId="77777777" w:rsidR="00AE7309" w:rsidRDefault="00AE7309" w:rsidP="00A8239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3E9115B4" w14:textId="6BC0BF70" w:rsidR="00A8239F" w:rsidRPr="005D3ECD" w:rsidRDefault="00067F6F" w:rsidP="00A8239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5D3ECD">
        <w:rPr>
          <w:rFonts w:ascii="Helvetica" w:hAnsi="Helvetica"/>
          <w:b/>
          <w:bCs/>
          <w:sz w:val="22"/>
          <w:szCs w:val="22"/>
          <w:lang w:val="en-US"/>
        </w:rPr>
        <w:t>Project Keywords:</w:t>
      </w:r>
    </w:p>
    <w:p w14:paraId="6836D79A" w14:textId="7EA8518F" w:rsidR="0096015D" w:rsidRDefault="0096015D" w:rsidP="00067F6F">
      <w:pPr>
        <w:rPr>
          <w:rFonts w:ascii="Helvetica" w:hAnsi="Helvetica"/>
          <w:sz w:val="22"/>
          <w:szCs w:val="22"/>
          <w:lang w:val="en-US"/>
        </w:rPr>
      </w:pPr>
      <w:r w:rsidRPr="008F462E">
        <w:rPr>
          <w:rFonts w:ascii="Helvetica" w:hAnsi="Helvetica"/>
          <w:sz w:val="22"/>
          <w:szCs w:val="22"/>
          <w:lang w:val="en-US"/>
        </w:rPr>
        <w:t>______________________________________________________________________________</w:t>
      </w:r>
    </w:p>
    <w:p w14:paraId="1A4DC786" w14:textId="77777777" w:rsidR="008F462E" w:rsidRPr="008F462E" w:rsidRDefault="008F462E" w:rsidP="00067F6F">
      <w:pPr>
        <w:rPr>
          <w:rFonts w:ascii="Helvetica" w:hAnsi="Helvetica"/>
          <w:sz w:val="22"/>
          <w:szCs w:val="22"/>
          <w:lang w:val="en-US"/>
        </w:rPr>
      </w:pPr>
    </w:p>
    <w:p w14:paraId="746B66F7" w14:textId="303A7F50" w:rsidR="00067F6F" w:rsidRPr="005D3ECD" w:rsidRDefault="005D3ECD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5D3ECD">
        <w:rPr>
          <w:rFonts w:ascii="Helvetica" w:hAnsi="Helvetica"/>
          <w:b/>
          <w:bCs/>
          <w:sz w:val="22"/>
          <w:szCs w:val="22"/>
          <w:lang w:val="en-US"/>
        </w:rPr>
        <w:t>OPERATIVE UNITS</w:t>
      </w:r>
      <w:r w:rsidR="00352491">
        <w:rPr>
          <w:rFonts w:ascii="Helvetica" w:hAnsi="Helvetica"/>
          <w:b/>
          <w:bCs/>
          <w:sz w:val="22"/>
          <w:szCs w:val="22"/>
          <w:lang w:val="en-US"/>
        </w:rPr>
        <w:t xml:space="preserve"> (da 1 a 4)</w:t>
      </w:r>
    </w:p>
    <w:p w14:paraId="5E27994B" w14:textId="77777777" w:rsidR="00067F6F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3458"/>
        <w:gridCol w:w="3310"/>
        <w:gridCol w:w="2150"/>
      </w:tblGrid>
      <w:tr w:rsidR="00067F6F" w:rsidRPr="008F462E" w14:paraId="5769080C" w14:textId="77777777" w:rsidTr="000A7D10">
        <w:tc>
          <w:tcPr>
            <w:tcW w:w="704" w:type="dxa"/>
            <w:shd w:val="clear" w:color="auto" w:fill="D0CECE" w:themeFill="background2" w:themeFillShade="E6"/>
          </w:tcPr>
          <w:p w14:paraId="20F9F9DB" w14:textId="7777777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458" w:type="dxa"/>
            <w:shd w:val="clear" w:color="auto" w:fill="D0CECE" w:themeFill="background2" w:themeFillShade="E6"/>
          </w:tcPr>
          <w:p w14:paraId="30F31862" w14:textId="2C08AF8C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14:paraId="78FB2890" w14:textId="6114C0BD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Department/Division/Laboratory</w:t>
            </w:r>
          </w:p>
        </w:tc>
        <w:tc>
          <w:tcPr>
            <w:tcW w:w="2150" w:type="dxa"/>
            <w:shd w:val="clear" w:color="auto" w:fill="D0CECE" w:themeFill="background2" w:themeFillShade="E6"/>
          </w:tcPr>
          <w:p w14:paraId="565008A8" w14:textId="6F93AB2B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Role in the project</w:t>
            </w:r>
          </w:p>
        </w:tc>
      </w:tr>
      <w:tr w:rsidR="00067F6F" w:rsidRPr="008F462E" w14:paraId="47FD17E9" w14:textId="77777777" w:rsidTr="000A7D10">
        <w:tc>
          <w:tcPr>
            <w:tcW w:w="704" w:type="dxa"/>
          </w:tcPr>
          <w:p w14:paraId="7366873A" w14:textId="2B0D2336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1</w:t>
            </w:r>
          </w:p>
        </w:tc>
        <w:tc>
          <w:tcPr>
            <w:tcW w:w="3458" w:type="dxa"/>
          </w:tcPr>
          <w:p w14:paraId="3F5EB83A" w14:textId="4C79BCC9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310" w:type="dxa"/>
          </w:tcPr>
          <w:p w14:paraId="2FCE6229" w14:textId="0E8BA0FB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1B98979D" w14:textId="14CDF725" w:rsidR="00067F6F" w:rsidRPr="008F462E" w:rsidRDefault="00AE7309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AE7309">
              <w:rPr>
                <w:rFonts w:ascii="Helvetica" w:hAnsi="Helvetica"/>
                <w:sz w:val="22"/>
                <w:szCs w:val="22"/>
                <w:lang w:val="en-US"/>
              </w:rPr>
              <w:t>lead researcher</w:t>
            </w:r>
          </w:p>
        </w:tc>
      </w:tr>
      <w:tr w:rsidR="00067F6F" w:rsidRPr="008F462E" w14:paraId="4D47704A" w14:textId="77777777" w:rsidTr="000A7D10">
        <w:tc>
          <w:tcPr>
            <w:tcW w:w="704" w:type="dxa"/>
          </w:tcPr>
          <w:p w14:paraId="538B101F" w14:textId="320C96A0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2</w:t>
            </w:r>
          </w:p>
        </w:tc>
        <w:tc>
          <w:tcPr>
            <w:tcW w:w="3458" w:type="dxa"/>
          </w:tcPr>
          <w:p w14:paraId="18F6643C" w14:textId="0976438C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310" w:type="dxa"/>
          </w:tcPr>
          <w:p w14:paraId="3F7005A6" w14:textId="7777777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47957F74" w14:textId="751F4905" w:rsidR="00067F6F" w:rsidRPr="008F462E" w:rsidRDefault="000A7D10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artner researcher </w:t>
            </w:r>
          </w:p>
        </w:tc>
      </w:tr>
      <w:tr w:rsidR="000A7D10" w:rsidRPr="008F462E" w14:paraId="701276A2" w14:textId="77777777" w:rsidTr="000A7D10">
        <w:tc>
          <w:tcPr>
            <w:tcW w:w="704" w:type="dxa"/>
          </w:tcPr>
          <w:p w14:paraId="48AB96FB" w14:textId="27FB40F5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3</w:t>
            </w:r>
          </w:p>
        </w:tc>
        <w:tc>
          <w:tcPr>
            <w:tcW w:w="3458" w:type="dxa"/>
          </w:tcPr>
          <w:p w14:paraId="79CBFBB0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310" w:type="dxa"/>
          </w:tcPr>
          <w:p w14:paraId="21838D58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4ED22CEE" w14:textId="7EE7C3CC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artner researcher </w:t>
            </w:r>
          </w:p>
        </w:tc>
      </w:tr>
      <w:tr w:rsidR="000A7D10" w:rsidRPr="008F462E" w14:paraId="7DCFE18F" w14:textId="77777777" w:rsidTr="000A7D10">
        <w:tc>
          <w:tcPr>
            <w:tcW w:w="704" w:type="dxa"/>
          </w:tcPr>
          <w:p w14:paraId="0F5E0C55" w14:textId="6CF7BFC2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4</w:t>
            </w:r>
          </w:p>
        </w:tc>
        <w:tc>
          <w:tcPr>
            <w:tcW w:w="3458" w:type="dxa"/>
          </w:tcPr>
          <w:p w14:paraId="260BC683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310" w:type="dxa"/>
          </w:tcPr>
          <w:p w14:paraId="2CCB5AD2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1067EBDB" w14:textId="2F5C7ECE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artner researcher </w:t>
            </w:r>
          </w:p>
        </w:tc>
      </w:tr>
    </w:tbl>
    <w:p w14:paraId="166AF9B3" w14:textId="77777777" w:rsidR="00067F6F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p w14:paraId="56C2341A" w14:textId="77777777" w:rsidR="00067F6F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p w14:paraId="6DE9B92E" w14:textId="77777777" w:rsidR="00AE7309" w:rsidRPr="008F462E" w:rsidRDefault="00AE7309" w:rsidP="00067F6F">
      <w:pPr>
        <w:rPr>
          <w:rFonts w:ascii="Helvetica" w:hAnsi="Helvetica"/>
          <w:sz w:val="22"/>
          <w:szCs w:val="22"/>
          <w:lang w:val="en-US"/>
        </w:rPr>
      </w:pPr>
    </w:p>
    <w:p w14:paraId="57FAE7BC" w14:textId="6AB1614F" w:rsidR="00067F6F" w:rsidRPr="005D3ECD" w:rsidRDefault="005D3ECD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5D3ECD">
        <w:rPr>
          <w:rFonts w:ascii="Helvetica" w:hAnsi="Helvetica"/>
          <w:b/>
          <w:bCs/>
          <w:sz w:val="22"/>
          <w:szCs w:val="22"/>
          <w:lang w:val="en-US"/>
        </w:rPr>
        <w:t>INVESTIGATORS, INSTITUTION AND ROLE IN THE PROJECT</w:t>
      </w:r>
      <w:r w:rsidR="00352491">
        <w:rPr>
          <w:rFonts w:ascii="Helvetica" w:hAnsi="Helvetica"/>
          <w:b/>
          <w:bCs/>
          <w:sz w:val="22"/>
          <w:szCs w:val="22"/>
          <w:lang w:val="en-US"/>
        </w:rPr>
        <w:t xml:space="preserve"> (1 Key personnel per UO)</w:t>
      </w:r>
    </w:p>
    <w:p w14:paraId="70959E0E" w14:textId="77777777" w:rsidR="00067F6F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110"/>
        <w:gridCol w:w="2406"/>
      </w:tblGrid>
      <w:tr w:rsidR="00067F6F" w:rsidRPr="008F462E" w14:paraId="7A9511C3" w14:textId="77777777" w:rsidTr="000A7D10">
        <w:tc>
          <w:tcPr>
            <w:tcW w:w="704" w:type="dxa"/>
            <w:shd w:val="clear" w:color="auto" w:fill="D0CECE" w:themeFill="background2" w:themeFillShade="E6"/>
          </w:tcPr>
          <w:p w14:paraId="36DD60B8" w14:textId="7777777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65D44064" w14:textId="1AFA265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 xml:space="preserve">Key Personnel </w:t>
            </w:r>
          </w:p>
        </w:tc>
        <w:tc>
          <w:tcPr>
            <w:tcW w:w="3110" w:type="dxa"/>
            <w:shd w:val="clear" w:color="auto" w:fill="D0CECE" w:themeFill="background2" w:themeFillShade="E6"/>
          </w:tcPr>
          <w:p w14:paraId="1AB73C75" w14:textId="22F8D1AC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Institution/Org./Pos.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 w14:paraId="02971F36" w14:textId="7777777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Role in the project</w:t>
            </w:r>
          </w:p>
        </w:tc>
      </w:tr>
      <w:tr w:rsidR="00067F6F" w:rsidRPr="008F462E" w14:paraId="4C1A9DE3" w14:textId="77777777" w:rsidTr="000A7D10">
        <w:tc>
          <w:tcPr>
            <w:tcW w:w="704" w:type="dxa"/>
          </w:tcPr>
          <w:p w14:paraId="43D75A0E" w14:textId="7777777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37A6B15D" w14:textId="799E377E" w:rsidR="00A429C2" w:rsidRPr="008F462E" w:rsidRDefault="00A429C2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110" w:type="dxa"/>
          </w:tcPr>
          <w:p w14:paraId="10EF144E" w14:textId="51A9C959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406" w:type="dxa"/>
          </w:tcPr>
          <w:p w14:paraId="3EEAADCE" w14:textId="1F8A6607" w:rsidR="00067F6F" w:rsidRPr="008F462E" w:rsidRDefault="00067F6F" w:rsidP="0007773F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</w:tr>
      <w:tr w:rsidR="000A7D10" w:rsidRPr="008F462E" w14:paraId="5EA557C9" w14:textId="77777777" w:rsidTr="000A7D10">
        <w:tc>
          <w:tcPr>
            <w:tcW w:w="704" w:type="dxa"/>
          </w:tcPr>
          <w:p w14:paraId="3427F671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</w:tcPr>
          <w:p w14:paraId="7C2612E1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110" w:type="dxa"/>
          </w:tcPr>
          <w:p w14:paraId="5BAF4D07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406" w:type="dxa"/>
          </w:tcPr>
          <w:p w14:paraId="6F2AF928" w14:textId="1B78DFA1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</w:tr>
      <w:tr w:rsidR="000A7D10" w:rsidRPr="008F462E" w14:paraId="73905CAF" w14:textId="77777777" w:rsidTr="000A7D10">
        <w:tc>
          <w:tcPr>
            <w:tcW w:w="704" w:type="dxa"/>
          </w:tcPr>
          <w:p w14:paraId="0825955C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</w:tcPr>
          <w:p w14:paraId="24DFAE02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110" w:type="dxa"/>
          </w:tcPr>
          <w:p w14:paraId="3423566C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406" w:type="dxa"/>
          </w:tcPr>
          <w:p w14:paraId="4AB742F4" w14:textId="0727E91A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</w:tr>
      <w:tr w:rsidR="000A7D10" w:rsidRPr="008F462E" w14:paraId="077AC104" w14:textId="77777777" w:rsidTr="000A7D10">
        <w:tc>
          <w:tcPr>
            <w:tcW w:w="704" w:type="dxa"/>
          </w:tcPr>
          <w:p w14:paraId="0440A1CF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 w:rsidRPr="008F462E">
              <w:rPr>
                <w:rFonts w:ascii="Helvetica" w:hAnsi="Helvetica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14:paraId="3E8C3BF8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3110" w:type="dxa"/>
          </w:tcPr>
          <w:p w14:paraId="24E574A8" w14:textId="77777777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  <w:tc>
          <w:tcPr>
            <w:tcW w:w="2406" w:type="dxa"/>
          </w:tcPr>
          <w:p w14:paraId="11B92986" w14:textId="2126341C" w:rsidR="000A7D10" w:rsidRPr="008F462E" w:rsidRDefault="000A7D10" w:rsidP="000A7D10">
            <w:pPr>
              <w:rPr>
                <w:rFonts w:ascii="Helvetica" w:hAnsi="Helvetica"/>
                <w:sz w:val="22"/>
                <w:szCs w:val="22"/>
                <w:lang w:val="en-US"/>
              </w:rPr>
            </w:pPr>
          </w:p>
        </w:tc>
      </w:tr>
    </w:tbl>
    <w:p w14:paraId="0B4B66EF" w14:textId="77777777" w:rsidR="00067F6F" w:rsidRPr="008F462E" w:rsidRDefault="00067F6F" w:rsidP="00067F6F">
      <w:pPr>
        <w:rPr>
          <w:rFonts w:ascii="Helvetica" w:hAnsi="Helvetica"/>
          <w:sz w:val="22"/>
          <w:szCs w:val="22"/>
          <w:lang w:val="en-US"/>
        </w:rPr>
      </w:pPr>
    </w:p>
    <w:p w14:paraId="4C5F0CF6" w14:textId="079AC551" w:rsidR="00FA1710" w:rsidRDefault="00FA1710" w:rsidP="00FA17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"/>
        </w:rPr>
      </w:pPr>
    </w:p>
    <w:p w14:paraId="15B8EC78" w14:textId="34EC6991" w:rsidR="00FA1710" w:rsidRDefault="00FA1710" w:rsidP="00FA17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The research develops a field to choose among these:</w:t>
      </w:r>
    </w:p>
    <w:p w14:paraId="2B434739" w14:textId="77777777" w:rsidR="00FA1710" w:rsidRDefault="00FA1710" w:rsidP="00FA17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"/>
        </w:rPr>
      </w:pPr>
    </w:p>
    <w:p w14:paraId="2FAC74C6" w14:textId="5511B297" w:rsidR="00FA1710" w:rsidRDefault="00FA1710" w:rsidP="00FA171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1710">
        <w:rPr>
          <w:rFonts w:ascii="Arial" w:hAnsi="Arial" w:cs="Arial"/>
          <w:color w:val="000000"/>
          <w:lang w:val="en"/>
        </w:rPr>
        <w:t>clinical trials to identify the efficacy and safety profile of the intervention and identification of the predictors and moderators of the response aimed at improving the available therapies</w:t>
      </w:r>
      <w:r w:rsidR="006E4EB1" w:rsidRPr="00FA1710">
        <w:rPr>
          <w:rFonts w:ascii="Arial" w:hAnsi="Arial" w:cs="Arial"/>
          <w:color w:val="000000"/>
        </w:rPr>
        <w:t xml:space="preserve"> (</w:t>
      </w:r>
      <w:proofErr w:type="spellStart"/>
      <w:r w:rsidR="006E4EB1" w:rsidRPr="00FA1710">
        <w:rPr>
          <w:rFonts w:ascii="Arial" w:hAnsi="Arial" w:cs="Arial"/>
          <w:color w:val="000000"/>
        </w:rPr>
        <w:t>rif</w:t>
      </w:r>
      <w:proofErr w:type="spellEnd"/>
      <w:r w:rsidR="006E4EB1" w:rsidRPr="00FA1710">
        <w:rPr>
          <w:rFonts w:ascii="Arial" w:hAnsi="Arial" w:cs="Arial"/>
          <w:color w:val="000000"/>
        </w:rPr>
        <w:t xml:space="preserve"> </w:t>
      </w:r>
      <w:proofErr w:type="spellStart"/>
      <w:r w:rsidR="006E4EB1" w:rsidRPr="00FA1710">
        <w:rPr>
          <w:rFonts w:ascii="Arial" w:hAnsi="Arial" w:cs="Arial"/>
          <w:color w:val="000000"/>
        </w:rPr>
        <w:t>letter</w:t>
      </w:r>
      <w:proofErr w:type="spellEnd"/>
      <w:r w:rsidR="006E4EB1" w:rsidRPr="00FA1710">
        <w:rPr>
          <w:rFonts w:ascii="Arial" w:hAnsi="Arial" w:cs="Arial"/>
          <w:color w:val="000000"/>
        </w:rPr>
        <w:t xml:space="preserve"> b) del DM</w:t>
      </w:r>
      <w:proofErr w:type="gramStart"/>
      <w:r w:rsidR="006E4EB1" w:rsidRPr="00FA1710">
        <w:rPr>
          <w:rFonts w:ascii="Arial" w:hAnsi="Arial" w:cs="Arial"/>
          <w:color w:val="000000"/>
        </w:rPr>
        <w:t>);</w:t>
      </w:r>
      <w:proofErr w:type="gramEnd"/>
    </w:p>
    <w:p w14:paraId="69E2A8E9" w14:textId="77777777" w:rsidR="00FA1710" w:rsidRDefault="00FA1710" w:rsidP="00FA171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A1710">
        <w:rPr>
          <w:rFonts w:ascii="Arial" w:hAnsi="Arial" w:cs="Arial"/>
          <w:color w:val="000000"/>
          <w:lang w:val="en"/>
        </w:rPr>
        <w:t>procedures for the evaluation and management of co-occurring disorders/conditions</w:t>
      </w:r>
      <w:r w:rsidR="006E4EB1" w:rsidRPr="00FA1710">
        <w:rPr>
          <w:rFonts w:ascii="Arial" w:hAnsi="Arial" w:cs="Arial"/>
          <w:color w:val="000000"/>
        </w:rPr>
        <w:t xml:space="preserve"> (</w:t>
      </w:r>
      <w:proofErr w:type="spellStart"/>
      <w:r w:rsidR="006E4EB1" w:rsidRPr="00FA1710">
        <w:rPr>
          <w:rFonts w:ascii="Arial" w:hAnsi="Arial" w:cs="Arial"/>
          <w:color w:val="000000"/>
        </w:rPr>
        <w:t>rif</w:t>
      </w:r>
      <w:proofErr w:type="spellEnd"/>
      <w:r w:rsidR="006E4EB1" w:rsidRPr="00FA1710">
        <w:rPr>
          <w:rFonts w:ascii="Arial" w:hAnsi="Arial" w:cs="Arial"/>
          <w:color w:val="000000"/>
        </w:rPr>
        <w:t xml:space="preserve"> lettera c) del DM</w:t>
      </w:r>
      <w:proofErr w:type="gramStart"/>
      <w:r w:rsidR="006E4EB1" w:rsidRPr="00FA1710">
        <w:rPr>
          <w:rFonts w:ascii="Arial" w:hAnsi="Arial" w:cs="Arial"/>
          <w:color w:val="000000"/>
        </w:rPr>
        <w:t>);</w:t>
      </w:r>
      <w:proofErr w:type="gramEnd"/>
    </w:p>
    <w:p w14:paraId="518FE4FC" w14:textId="6EFF594C" w:rsidR="006E4EB1" w:rsidRPr="00314286" w:rsidRDefault="00314286" w:rsidP="003142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FA1710" w:rsidRPr="00FA1710">
        <w:rPr>
          <w:rFonts w:ascii="Arial" w:hAnsi="Arial" w:cs="Arial"/>
          <w:color w:val="000000"/>
          <w:lang w:val="en"/>
        </w:rPr>
        <w:t>dentification and evaluation of the outcomes of the paths envisaged by the guidelines</w:t>
      </w:r>
      <w:r w:rsidR="006E4EB1" w:rsidRPr="00314286">
        <w:rPr>
          <w:rFonts w:ascii="Arial" w:hAnsi="Arial" w:cs="Arial"/>
          <w:color w:val="000000"/>
        </w:rPr>
        <w:t xml:space="preserve"> (</w:t>
      </w:r>
      <w:proofErr w:type="spellStart"/>
      <w:r w:rsidR="006E4EB1" w:rsidRPr="00314286">
        <w:rPr>
          <w:rFonts w:ascii="Arial" w:hAnsi="Arial" w:cs="Arial"/>
          <w:color w:val="000000"/>
        </w:rPr>
        <w:t>rif</w:t>
      </w:r>
      <w:proofErr w:type="spellEnd"/>
      <w:r w:rsidR="006E4EB1" w:rsidRPr="00314286">
        <w:rPr>
          <w:rFonts w:ascii="Arial" w:hAnsi="Arial" w:cs="Arial"/>
          <w:color w:val="000000"/>
        </w:rPr>
        <w:t xml:space="preserve"> lettera h) del DM).</w:t>
      </w:r>
    </w:p>
    <w:p w14:paraId="375D8A52" w14:textId="77777777" w:rsidR="00352491" w:rsidRDefault="00352491" w:rsidP="00067F6F">
      <w:pPr>
        <w:rPr>
          <w:rFonts w:ascii="Helvetica" w:hAnsi="Helvetica"/>
          <w:sz w:val="22"/>
          <w:szCs w:val="22"/>
          <w:lang w:val="en-US"/>
        </w:rPr>
      </w:pPr>
    </w:p>
    <w:p w14:paraId="2B8CC602" w14:textId="77777777" w:rsidR="00352491" w:rsidRPr="008F462E" w:rsidRDefault="00352491" w:rsidP="00067F6F">
      <w:pPr>
        <w:rPr>
          <w:rFonts w:ascii="Helvetica" w:hAnsi="Helvetica"/>
          <w:sz w:val="22"/>
          <w:szCs w:val="22"/>
          <w:lang w:val="en-US"/>
        </w:rPr>
      </w:pPr>
    </w:p>
    <w:p w14:paraId="4074075B" w14:textId="3CF93363" w:rsidR="00067F6F" w:rsidRPr="008F462E" w:rsidRDefault="0096015D" w:rsidP="0096015D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1. </w:t>
      </w:r>
      <w:r w:rsidR="00067F6F" w:rsidRPr="008F462E">
        <w:rPr>
          <w:rFonts w:ascii="Helvetica" w:hAnsi="Helvetica"/>
          <w:b/>
          <w:bCs/>
          <w:sz w:val="22"/>
          <w:szCs w:val="22"/>
          <w:lang w:val="en-US"/>
        </w:rPr>
        <w:t>Overall Summary</w:t>
      </w:r>
      <w:r w:rsidR="00E06665"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 </w:t>
      </w:r>
      <w:r w:rsidR="002E3CCA"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- </w:t>
      </w:r>
      <w:r w:rsidR="00E06665" w:rsidRPr="008F462E">
        <w:rPr>
          <w:rFonts w:ascii="Helvetica" w:hAnsi="Helvetica"/>
          <w:b/>
          <w:bCs/>
          <w:sz w:val="22"/>
          <w:szCs w:val="22"/>
          <w:lang w:val="en-US"/>
        </w:rPr>
        <w:t>Summary description (max 1.000 characters)</w:t>
      </w:r>
    </w:p>
    <w:p w14:paraId="133E7E7B" w14:textId="77777777" w:rsidR="009F1004" w:rsidRPr="008F462E" w:rsidRDefault="009F1004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F254D44" w14:textId="51C04D9A" w:rsidR="00E06665" w:rsidRPr="008F462E" w:rsidRDefault="0096015D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2. </w:t>
      </w:r>
      <w:r w:rsidR="00067F6F" w:rsidRPr="008F462E">
        <w:rPr>
          <w:rFonts w:ascii="Helvetica" w:hAnsi="Helvetica"/>
          <w:b/>
          <w:bCs/>
          <w:sz w:val="22"/>
          <w:szCs w:val="22"/>
          <w:lang w:val="en-US"/>
        </w:rPr>
        <w:t>Background / State of Art</w:t>
      </w:r>
      <w:r w:rsidR="00E06665"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 (max 1.500 characters)</w:t>
      </w:r>
    </w:p>
    <w:p w14:paraId="4EA339AD" w14:textId="77777777" w:rsidR="00067F6F" w:rsidRPr="008F462E" w:rsidRDefault="00067F6F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7E17B50A" w14:textId="24CCABFF" w:rsidR="00067F6F" w:rsidRPr="008F462E" w:rsidRDefault="0096015D" w:rsidP="00067F6F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3. </w:t>
      </w:r>
      <w:r w:rsidR="00067F6F" w:rsidRPr="008F462E">
        <w:rPr>
          <w:rFonts w:ascii="Helvetica" w:hAnsi="Helvetica"/>
          <w:b/>
          <w:bCs/>
          <w:sz w:val="22"/>
          <w:szCs w:val="22"/>
          <w:lang w:val="en-US"/>
        </w:rPr>
        <w:t>Hypot</w:t>
      </w:r>
      <w:r w:rsidR="0022427B">
        <w:rPr>
          <w:rFonts w:ascii="Helvetica" w:hAnsi="Helvetica"/>
          <w:b/>
          <w:bCs/>
          <w:sz w:val="22"/>
          <w:szCs w:val="22"/>
          <w:lang w:val="en-US"/>
        </w:rPr>
        <w:t>h</w:t>
      </w:r>
      <w:r w:rsidR="00067F6F" w:rsidRPr="008F462E">
        <w:rPr>
          <w:rFonts w:ascii="Helvetica" w:hAnsi="Helvetica"/>
          <w:b/>
          <w:bCs/>
          <w:sz w:val="22"/>
          <w:szCs w:val="22"/>
          <w:lang w:val="en-US"/>
        </w:rPr>
        <w:t>esis and Specific AIMS</w:t>
      </w:r>
      <w:r w:rsidR="00E06665"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 (max 2</w:t>
      </w:r>
      <w:r w:rsidR="002E3752">
        <w:rPr>
          <w:rFonts w:ascii="Helvetica" w:hAnsi="Helvetica"/>
          <w:b/>
          <w:bCs/>
          <w:sz w:val="22"/>
          <w:szCs w:val="22"/>
          <w:lang w:val="en-US"/>
        </w:rPr>
        <w:t>0</w:t>
      </w:r>
      <w:r w:rsidR="00E06665" w:rsidRPr="008F462E">
        <w:rPr>
          <w:rFonts w:ascii="Helvetica" w:hAnsi="Helvetica"/>
          <w:b/>
          <w:bCs/>
          <w:sz w:val="22"/>
          <w:szCs w:val="22"/>
          <w:lang w:val="en-US"/>
        </w:rPr>
        <w:t>.000 characters)</w:t>
      </w:r>
    </w:p>
    <w:p w14:paraId="05D7758B" w14:textId="5F86E383" w:rsidR="00176799" w:rsidRDefault="00176799" w:rsidP="00176799">
      <w:pPr>
        <w:rPr>
          <w:rFonts w:ascii="Helvetica" w:hAnsi="Helvetica"/>
          <w:bCs/>
          <w:sz w:val="22"/>
          <w:szCs w:val="22"/>
          <w:u w:val="single"/>
          <w:lang w:val="en-US"/>
        </w:rPr>
      </w:pPr>
    </w:p>
    <w:p w14:paraId="4880A46A" w14:textId="24B83019" w:rsidR="00176799" w:rsidRPr="00176799" w:rsidRDefault="0022427B" w:rsidP="00176799">
      <w:pPr>
        <w:rPr>
          <w:rFonts w:ascii="Helvetica" w:hAnsi="Helvetica"/>
          <w:i/>
          <w:sz w:val="22"/>
          <w:szCs w:val="22"/>
          <w:lang w:val="en-US"/>
        </w:rPr>
      </w:pPr>
      <w:r>
        <w:rPr>
          <w:rFonts w:ascii="Helvetica" w:hAnsi="Helvetica"/>
          <w:i/>
          <w:sz w:val="22"/>
          <w:szCs w:val="22"/>
          <w:lang w:val="en-US"/>
        </w:rPr>
        <w:t>Hypothesis</w:t>
      </w:r>
      <w:r w:rsidR="00176799" w:rsidRPr="00176799">
        <w:rPr>
          <w:rFonts w:ascii="Helvetica" w:hAnsi="Helvetica"/>
          <w:i/>
          <w:sz w:val="22"/>
          <w:szCs w:val="22"/>
          <w:lang w:val="en-US"/>
        </w:rPr>
        <w:t xml:space="preserve"> and Significance</w:t>
      </w:r>
    </w:p>
    <w:p w14:paraId="0A305033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</w:p>
    <w:p w14:paraId="26A6B502" w14:textId="5CBD8242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Preliminary Data</w:t>
      </w:r>
    </w:p>
    <w:p w14:paraId="647AE77D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</w:p>
    <w:p w14:paraId="5A0F977A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Specific Aim 1</w:t>
      </w:r>
    </w:p>
    <w:p w14:paraId="233300D5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Specific Aim 2</w:t>
      </w:r>
    </w:p>
    <w:p w14:paraId="67D5DBB5" w14:textId="012E0AAF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Specific Aim 3</w:t>
      </w:r>
    </w:p>
    <w:p w14:paraId="125A8F7D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Experimental Design Aim 1</w:t>
      </w:r>
    </w:p>
    <w:p w14:paraId="373F74FE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Experimental Design Aim 2</w:t>
      </w:r>
    </w:p>
    <w:p w14:paraId="18781229" w14:textId="77777777" w:rsidR="00176799" w:rsidRPr="00176799" w:rsidRDefault="00176799" w:rsidP="00176799">
      <w:pPr>
        <w:rPr>
          <w:rFonts w:ascii="Helvetica" w:hAnsi="Helvetica"/>
          <w:i/>
          <w:sz w:val="22"/>
          <w:szCs w:val="22"/>
          <w:lang w:val="en-US"/>
        </w:rPr>
      </w:pPr>
      <w:r w:rsidRPr="00176799">
        <w:rPr>
          <w:rFonts w:ascii="Helvetica" w:hAnsi="Helvetica"/>
          <w:i/>
          <w:sz w:val="22"/>
          <w:szCs w:val="22"/>
          <w:lang w:val="en-US"/>
        </w:rPr>
        <w:t>Experimental Design Aim 3</w:t>
      </w:r>
    </w:p>
    <w:p w14:paraId="5C6C7991" w14:textId="77777777" w:rsidR="00176799" w:rsidRPr="00176799" w:rsidRDefault="00176799" w:rsidP="00176799">
      <w:pPr>
        <w:rPr>
          <w:rFonts w:ascii="Helvetica" w:hAnsi="Helvetica"/>
          <w:bCs/>
          <w:sz w:val="22"/>
          <w:szCs w:val="22"/>
          <w:u w:val="single"/>
          <w:lang w:val="en-US"/>
        </w:rPr>
      </w:pPr>
    </w:p>
    <w:p w14:paraId="3B8C2E4B" w14:textId="77777777" w:rsidR="009F1004" w:rsidRPr="008F462E" w:rsidRDefault="009F1004" w:rsidP="00813FAE">
      <w:pPr>
        <w:rPr>
          <w:rFonts w:ascii="Helvetica" w:hAnsi="Helvetica"/>
          <w:sz w:val="22"/>
          <w:szCs w:val="22"/>
          <w:lang w:val="en-US"/>
        </w:rPr>
      </w:pPr>
    </w:p>
    <w:p w14:paraId="16755587" w14:textId="77777777" w:rsidR="00813FAE" w:rsidRPr="008F462E" w:rsidRDefault="00813FAE" w:rsidP="00813FAE">
      <w:pPr>
        <w:rPr>
          <w:rFonts w:ascii="Helvetica" w:hAnsi="Helvetica"/>
          <w:sz w:val="22"/>
          <w:szCs w:val="22"/>
          <w:lang w:val="en-US"/>
        </w:rPr>
      </w:pPr>
    </w:p>
    <w:p w14:paraId="097C4E43" w14:textId="6CEE9C33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4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Met</w:t>
      </w:r>
      <w:r w:rsidR="0022427B">
        <w:rPr>
          <w:rFonts w:ascii="Helvetica" w:hAnsi="Helvetica"/>
          <w:b/>
          <w:sz w:val="22"/>
          <w:szCs w:val="22"/>
          <w:lang w:val="en-US"/>
        </w:rPr>
        <w:t>h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odologies and statistical analys</w:t>
      </w:r>
      <w:r w:rsidR="0022427B">
        <w:rPr>
          <w:rFonts w:ascii="Helvetica" w:hAnsi="Helvetica"/>
          <w:b/>
          <w:sz w:val="22"/>
          <w:szCs w:val="22"/>
          <w:lang w:val="en-US"/>
        </w:rPr>
        <w:t>i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s</w:t>
      </w:r>
      <w:r w:rsidR="00E06665" w:rsidRPr="008F462E">
        <w:rPr>
          <w:rFonts w:ascii="Helvetica" w:hAnsi="Helvetica"/>
          <w:b/>
          <w:sz w:val="22"/>
          <w:szCs w:val="22"/>
          <w:lang w:val="en-US"/>
        </w:rPr>
        <w:t xml:space="preserve"> (max </w:t>
      </w:r>
      <w:r w:rsidRPr="008F462E">
        <w:rPr>
          <w:rFonts w:ascii="Helvetica" w:hAnsi="Helvetica"/>
          <w:b/>
          <w:sz w:val="22"/>
          <w:szCs w:val="22"/>
          <w:lang w:val="en-US"/>
        </w:rPr>
        <w:t>2</w:t>
      </w:r>
      <w:r w:rsidR="00E06665" w:rsidRPr="008F462E">
        <w:rPr>
          <w:rFonts w:ascii="Helvetica" w:hAnsi="Helvetica"/>
          <w:b/>
          <w:sz w:val="22"/>
          <w:szCs w:val="22"/>
          <w:lang w:val="en-US"/>
        </w:rPr>
        <w:t>.</w:t>
      </w:r>
      <w:r w:rsidRPr="008F462E">
        <w:rPr>
          <w:rFonts w:ascii="Helvetica" w:hAnsi="Helvetica"/>
          <w:b/>
          <w:sz w:val="22"/>
          <w:szCs w:val="22"/>
          <w:lang w:val="en-US"/>
        </w:rPr>
        <w:t>5</w:t>
      </w:r>
      <w:r w:rsidR="00E06665" w:rsidRPr="008F462E">
        <w:rPr>
          <w:rFonts w:ascii="Helvetica" w:hAnsi="Helvetica"/>
          <w:b/>
          <w:sz w:val="22"/>
          <w:szCs w:val="22"/>
          <w:lang w:val="en-US"/>
        </w:rPr>
        <w:t>00 characters)</w:t>
      </w:r>
    </w:p>
    <w:p w14:paraId="4533C4F2" w14:textId="77777777" w:rsidR="00AE7309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492B9650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2C776488" w14:textId="201B7A97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5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Expected outcomes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500 characters)</w:t>
      </w:r>
    </w:p>
    <w:p w14:paraId="10630262" w14:textId="77777777" w:rsidR="00AE7309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5357C3A2" w14:textId="77777777" w:rsidR="00813FA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78F6D96B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3137BF00" w14:textId="0DB57CC0" w:rsidR="00813FAE" w:rsidRPr="008F462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6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Risk analysis, possible problems and solutions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</w:t>
      </w:r>
      <w:r w:rsidRPr="008F462E">
        <w:rPr>
          <w:rFonts w:ascii="Helvetica" w:hAnsi="Helvetica"/>
          <w:b/>
          <w:sz w:val="22"/>
          <w:szCs w:val="22"/>
          <w:lang w:val="en-US"/>
        </w:rPr>
        <w:t>10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>00 characters)</w:t>
      </w:r>
    </w:p>
    <w:p w14:paraId="06901202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4F35BE90" w14:textId="3AB8E7E8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7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Significance and Innovation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1.000 characters)</w:t>
      </w:r>
    </w:p>
    <w:p w14:paraId="606DADE0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1B2A3AC3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1EDC938E" w14:textId="1C8F1496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8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 xml:space="preserve">Description of the complementary and </w:t>
      </w:r>
      <w:proofErr w:type="spellStart"/>
      <w:r w:rsidR="00813FAE" w:rsidRPr="008F462E">
        <w:rPr>
          <w:rFonts w:ascii="Helvetica" w:hAnsi="Helvetica"/>
          <w:b/>
          <w:sz w:val="22"/>
          <w:szCs w:val="22"/>
          <w:lang w:val="en-US"/>
        </w:rPr>
        <w:t>sinergy</w:t>
      </w:r>
      <w:proofErr w:type="spellEnd"/>
      <w:r w:rsidR="00813FAE" w:rsidRPr="008F462E">
        <w:rPr>
          <w:rFonts w:ascii="Helvetica" w:hAnsi="Helvetica"/>
          <w:b/>
          <w:sz w:val="22"/>
          <w:szCs w:val="22"/>
          <w:lang w:val="en-US"/>
        </w:rPr>
        <w:t xml:space="preserve"> research team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1.</w:t>
      </w:r>
      <w:r w:rsidRPr="008F462E">
        <w:rPr>
          <w:rFonts w:ascii="Helvetica" w:hAnsi="Helvetica"/>
          <w:b/>
          <w:sz w:val="22"/>
          <w:szCs w:val="22"/>
          <w:lang w:val="en-US"/>
        </w:rPr>
        <w:t>0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>00 characters)</w:t>
      </w:r>
    </w:p>
    <w:p w14:paraId="2321C5BE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6046B4F9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064DBBC4" w14:textId="6D47F4BB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9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Bibliography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2.000 characters)</w:t>
      </w:r>
    </w:p>
    <w:p w14:paraId="18DE97A5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42453749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241E9E12" w14:textId="15F1C8FB" w:rsidR="00813FAE" w:rsidRDefault="0022427B" w:rsidP="00813FAE">
      <w:pPr>
        <w:rPr>
          <w:rFonts w:ascii="Helvetica" w:hAnsi="Helvetica"/>
          <w:b/>
          <w:sz w:val="22"/>
          <w:szCs w:val="22"/>
          <w:lang w:val="en-US"/>
        </w:rPr>
      </w:pPr>
      <w:r>
        <w:rPr>
          <w:rFonts w:ascii="Helvetica" w:hAnsi="Helvetica"/>
          <w:b/>
          <w:sz w:val="22"/>
          <w:szCs w:val="22"/>
          <w:lang w:val="en-US"/>
        </w:rPr>
        <w:t>10</w:t>
      </w:r>
      <w:r w:rsidR="0096015D" w:rsidRPr="008F462E">
        <w:rPr>
          <w:rFonts w:ascii="Helvetica" w:hAnsi="Helvetica"/>
          <w:b/>
          <w:sz w:val="22"/>
          <w:szCs w:val="22"/>
          <w:lang w:val="en-US"/>
        </w:rPr>
        <w:t xml:space="preserve">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 xml:space="preserve">Timeline 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>(max 1.000 characters)</w:t>
      </w:r>
    </w:p>
    <w:p w14:paraId="0A3FECC3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62EB6268" w14:textId="77777777" w:rsidR="00664F06" w:rsidRPr="008F462E" w:rsidRDefault="00664F06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3557ACFF" w14:textId="0C08C840" w:rsidR="00813FA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11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Equipment and resources available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2</w:t>
      </w:r>
      <w:r w:rsidRPr="008F462E">
        <w:rPr>
          <w:rFonts w:ascii="Helvetica" w:hAnsi="Helvetica"/>
          <w:b/>
          <w:sz w:val="22"/>
          <w:szCs w:val="22"/>
          <w:lang w:val="en-US"/>
        </w:rPr>
        <w:t>.0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>00 characters)</w:t>
      </w:r>
    </w:p>
    <w:p w14:paraId="06827DAD" w14:textId="77777777" w:rsidR="00AE7309" w:rsidRPr="008F462E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3A751568" w14:textId="77777777" w:rsidR="00813FAE" w:rsidRPr="008F462E" w:rsidRDefault="00813FAE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2D61A0F2" w14:textId="7BE555E9" w:rsidR="00813FAE" w:rsidRPr="008F462E" w:rsidRDefault="0096015D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8F462E">
        <w:rPr>
          <w:rFonts w:ascii="Helvetica" w:hAnsi="Helvetica"/>
          <w:b/>
          <w:sz w:val="22"/>
          <w:szCs w:val="22"/>
          <w:lang w:val="en-US"/>
        </w:rPr>
        <w:t xml:space="preserve">12. </w:t>
      </w:r>
      <w:r w:rsidR="00813FAE" w:rsidRPr="008F462E">
        <w:rPr>
          <w:rFonts w:ascii="Helvetica" w:hAnsi="Helvetica"/>
          <w:b/>
          <w:sz w:val="22"/>
          <w:szCs w:val="22"/>
          <w:lang w:val="en-US"/>
        </w:rPr>
        <w:t>Translational relevance and impact for the National Health System (SSN)</w:t>
      </w:r>
      <w:r w:rsidR="00664F06" w:rsidRPr="008F462E">
        <w:rPr>
          <w:rFonts w:ascii="Helvetica" w:hAnsi="Helvetica"/>
          <w:b/>
          <w:sz w:val="22"/>
          <w:szCs w:val="22"/>
          <w:lang w:val="en-US"/>
        </w:rPr>
        <w:t xml:space="preserve"> (max 1.000 characters)</w:t>
      </w:r>
    </w:p>
    <w:p w14:paraId="5257BE91" w14:textId="77777777" w:rsidR="00F61E32" w:rsidRPr="008F462E" w:rsidRDefault="00F61E32" w:rsidP="00813FAE">
      <w:pPr>
        <w:rPr>
          <w:rFonts w:ascii="Helvetica" w:hAnsi="Helvetica"/>
          <w:sz w:val="22"/>
          <w:szCs w:val="22"/>
          <w:lang w:val="en-US"/>
        </w:rPr>
      </w:pPr>
    </w:p>
    <w:p w14:paraId="516BBFE1" w14:textId="77777777" w:rsidR="00D114EA" w:rsidRDefault="00D114EA" w:rsidP="00813FAE">
      <w:pPr>
        <w:rPr>
          <w:rFonts w:ascii="Helvetica" w:hAnsi="Helvetica"/>
          <w:b/>
          <w:bCs/>
          <w:color w:val="FF0000"/>
          <w:sz w:val="22"/>
          <w:szCs w:val="22"/>
          <w:lang w:val="en-US"/>
        </w:rPr>
      </w:pPr>
    </w:p>
    <w:p w14:paraId="2B252549" w14:textId="137A183E" w:rsidR="00813FAE" w:rsidRDefault="00994EF5" w:rsidP="00813FAE">
      <w:pPr>
        <w:rPr>
          <w:rFonts w:ascii="Helvetica" w:hAnsi="Helvetica"/>
          <w:b/>
          <w:sz w:val="22"/>
          <w:szCs w:val="22"/>
          <w:lang w:val="en-US"/>
        </w:rPr>
      </w:pPr>
      <w:r w:rsidRPr="00994EF5">
        <w:rPr>
          <w:rFonts w:ascii="Helvetica" w:hAnsi="Helvetica"/>
          <w:b/>
          <w:sz w:val="22"/>
          <w:szCs w:val="22"/>
          <w:lang w:val="en-US"/>
        </w:rPr>
        <w:t xml:space="preserve">13. </w:t>
      </w:r>
      <w:r w:rsidR="00AC11A6">
        <w:rPr>
          <w:rFonts w:ascii="Helvetica" w:hAnsi="Helvetica"/>
          <w:b/>
          <w:sz w:val="22"/>
          <w:szCs w:val="22"/>
          <w:lang w:val="en-US"/>
        </w:rPr>
        <w:t>Key</w:t>
      </w:r>
      <w:r w:rsidR="00AE7309">
        <w:rPr>
          <w:rFonts w:ascii="Helvetica" w:hAnsi="Helvetica"/>
          <w:b/>
          <w:sz w:val="22"/>
          <w:szCs w:val="22"/>
          <w:lang w:val="en-US"/>
        </w:rPr>
        <w:t>s</w:t>
      </w:r>
      <w:r w:rsidR="00AC11A6">
        <w:rPr>
          <w:rFonts w:ascii="Helvetica" w:hAnsi="Helvetica"/>
          <w:b/>
          <w:sz w:val="22"/>
          <w:szCs w:val="22"/>
          <w:lang w:val="en-US"/>
        </w:rPr>
        <w:t xml:space="preserve"> personal included </w:t>
      </w:r>
      <w:proofErr w:type="gramStart"/>
      <w:r w:rsidR="00AC11A6">
        <w:rPr>
          <w:rFonts w:ascii="Helvetica" w:hAnsi="Helvetica"/>
          <w:b/>
          <w:sz w:val="22"/>
          <w:szCs w:val="22"/>
          <w:lang w:val="en-US"/>
        </w:rPr>
        <w:t xml:space="preserve">the </w:t>
      </w:r>
      <w:r w:rsidR="0022427B" w:rsidRPr="00994EF5">
        <w:rPr>
          <w:rFonts w:ascii="Helvetica" w:hAnsi="Helvetica"/>
          <w:b/>
          <w:sz w:val="22"/>
          <w:szCs w:val="22"/>
          <w:lang w:val="en-US"/>
        </w:rPr>
        <w:t xml:space="preserve"> Scientific</w:t>
      </w:r>
      <w:proofErr w:type="gramEnd"/>
      <w:r w:rsidR="0022427B" w:rsidRPr="00994EF5">
        <w:rPr>
          <w:rFonts w:ascii="Helvetica" w:hAnsi="Helvetica"/>
          <w:b/>
          <w:sz w:val="22"/>
          <w:szCs w:val="22"/>
          <w:lang w:val="en-US"/>
        </w:rPr>
        <w:t xml:space="preserve"> Coordinator (SC)</w:t>
      </w:r>
    </w:p>
    <w:p w14:paraId="68F4EE74" w14:textId="77777777" w:rsidR="00AE7309" w:rsidRPr="00994EF5" w:rsidRDefault="00AE7309" w:rsidP="00813FAE">
      <w:pPr>
        <w:rPr>
          <w:rFonts w:ascii="Helvetica" w:hAnsi="Helvetica"/>
          <w:b/>
          <w:sz w:val="22"/>
          <w:szCs w:val="22"/>
          <w:lang w:val="en-US"/>
        </w:rPr>
      </w:pPr>
    </w:p>
    <w:p w14:paraId="707B9C82" w14:textId="77777777" w:rsidR="00813FAE" w:rsidRPr="008F462E" w:rsidRDefault="00813FAE" w:rsidP="00813FAE">
      <w:pPr>
        <w:rPr>
          <w:rFonts w:ascii="Helvetica" w:hAnsi="Helvetica"/>
          <w:sz w:val="22"/>
          <w:szCs w:val="22"/>
          <w:lang w:val="en-US"/>
        </w:rPr>
      </w:pPr>
    </w:p>
    <w:p w14:paraId="7A363A98" w14:textId="4D1E63B6" w:rsidR="00E06665" w:rsidRPr="008F462E" w:rsidRDefault="00AC11A6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D</w:t>
      </w:r>
      <w:r w:rsidR="0096015D" w:rsidRPr="008F462E">
        <w:rPr>
          <w:rFonts w:ascii="Helvetica" w:hAnsi="Helvetica"/>
          <w:sz w:val="22"/>
          <w:szCs w:val="22"/>
          <w:lang w:val="en-US"/>
        </w:rPr>
        <w:t xml:space="preserve">uly signed </w:t>
      </w:r>
      <w:proofErr w:type="spellStart"/>
      <w:r w:rsidR="0096015D" w:rsidRPr="008F462E">
        <w:rPr>
          <w:rFonts w:ascii="Helvetica" w:hAnsi="Helvetica"/>
          <w:b/>
          <w:sz w:val="22"/>
          <w:szCs w:val="22"/>
          <w:lang w:val="en-US"/>
        </w:rPr>
        <w:t>curricul</w:t>
      </w:r>
      <w:r>
        <w:rPr>
          <w:rFonts w:ascii="Helvetica" w:hAnsi="Helvetica"/>
          <w:b/>
          <w:sz w:val="22"/>
          <w:szCs w:val="22"/>
          <w:lang w:val="en-US"/>
        </w:rPr>
        <w:t>ae</w:t>
      </w:r>
      <w:proofErr w:type="spellEnd"/>
      <w:r w:rsidR="0096015D" w:rsidRPr="008F462E">
        <w:rPr>
          <w:rFonts w:ascii="Helvetica" w:hAnsi="Helvetica"/>
          <w:b/>
          <w:sz w:val="22"/>
          <w:szCs w:val="22"/>
          <w:lang w:val="en-US"/>
        </w:rPr>
        <w:t xml:space="preserve"> vitae</w:t>
      </w:r>
      <w:r w:rsidR="0096015D" w:rsidRPr="008F462E">
        <w:rPr>
          <w:rFonts w:ascii="Helvetica" w:hAnsi="Helvetica"/>
          <w:sz w:val="22"/>
          <w:szCs w:val="22"/>
          <w:lang w:val="en-US"/>
        </w:rPr>
        <w:t xml:space="preserve"> shall be attached to the application</w:t>
      </w:r>
      <w:r>
        <w:rPr>
          <w:rFonts w:ascii="Helvetica" w:hAnsi="Helvetica"/>
          <w:sz w:val="22"/>
          <w:szCs w:val="22"/>
          <w:lang w:val="en-US"/>
        </w:rPr>
        <w:t xml:space="preserve"> </w:t>
      </w:r>
      <w:proofErr w:type="gramStart"/>
      <w:r w:rsidR="00AE7309">
        <w:rPr>
          <w:rFonts w:ascii="Helvetica" w:hAnsi="Helvetica"/>
          <w:sz w:val="22"/>
          <w:szCs w:val="22"/>
          <w:lang w:val="en-US"/>
        </w:rPr>
        <w:t>using  the</w:t>
      </w:r>
      <w:proofErr w:type="gramEnd"/>
      <w:r w:rsidR="00AE7309">
        <w:rPr>
          <w:rFonts w:ascii="Helvetica" w:hAnsi="Helvetica"/>
          <w:sz w:val="22"/>
          <w:szCs w:val="22"/>
          <w:lang w:val="en-US"/>
        </w:rPr>
        <w:t xml:space="preserve"> model </w:t>
      </w:r>
      <w:r w:rsidR="00AE7309" w:rsidRPr="000A762D">
        <w:rPr>
          <w:rFonts w:ascii="Helvetica" w:hAnsi="Helvetica"/>
          <w:sz w:val="22"/>
          <w:szCs w:val="22"/>
          <w:lang w:val="en-US"/>
        </w:rPr>
        <w:t>(All.</w:t>
      </w:r>
      <w:r w:rsidR="000A762D">
        <w:rPr>
          <w:rFonts w:ascii="Helvetica" w:hAnsi="Helvetica"/>
          <w:sz w:val="22"/>
          <w:szCs w:val="22"/>
          <w:lang w:val="en-US"/>
        </w:rPr>
        <w:t xml:space="preserve"> n.2)</w:t>
      </w:r>
    </w:p>
    <w:p w14:paraId="065A209C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36C59BC8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5D984082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66789BDF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002EA19A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745F7497" w14:textId="77777777" w:rsidR="00E06665" w:rsidRPr="008F462E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2A75F54" w14:textId="303A5021" w:rsidR="00E06665" w:rsidRDefault="00E0666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4820D010" w14:textId="2DDAD9FE" w:rsidR="008F462E" w:rsidRDefault="008F462E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3FE9B97E" w14:textId="047DF6E9" w:rsidR="008F462E" w:rsidRDefault="008F462E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6F75FDD7" w14:textId="1C981FF6" w:rsidR="008F462E" w:rsidRDefault="008F462E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30EE7C7" w14:textId="3DDE74BE" w:rsidR="008F462E" w:rsidRDefault="008F462E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A316063" w14:textId="7B937146" w:rsidR="008F462E" w:rsidRDefault="008F462E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626D95F2" w14:textId="211E4726" w:rsidR="0022427B" w:rsidRDefault="0022427B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19C354E" w14:textId="00B5A32B" w:rsidR="0022427B" w:rsidRDefault="0022427B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41373C8B" w14:textId="77777777" w:rsidR="0022427B" w:rsidRDefault="0022427B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663CBFED" w14:textId="77777777" w:rsidR="00A3733D" w:rsidRDefault="00A3733D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4A2E5E62" w14:textId="77777777" w:rsidR="00A3733D" w:rsidRDefault="00A3733D" w:rsidP="00813FAE">
      <w:pPr>
        <w:rPr>
          <w:rFonts w:ascii="Helvetica" w:hAnsi="Helvetica"/>
          <w:b/>
          <w:bCs/>
          <w:color w:val="FF0000"/>
          <w:sz w:val="22"/>
          <w:szCs w:val="22"/>
          <w:lang w:val="en-US"/>
        </w:rPr>
      </w:pPr>
    </w:p>
    <w:p w14:paraId="77F3C765" w14:textId="77777777" w:rsidR="005D3ECD" w:rsidRPr="00FA1710" w:rsidRDefault="005D3ECD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5710B302" w14:textId="3C8EF7F8" w:rsidR="00EF6B41" w:rsidRPr="00FA1710" w:rsidRDefault="00176799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FA1710">
        <w:rPr>
          <w:rFonts w:ascii="Helvetica" w:hAnsi="Helvetica"/>
          <w:b/>
          <w:bCs/>
          <w:sz w:val="22"/>
          <w:szCs w:val="22"/>
          <w:lang w:val="en-US"/>
        </w:rPr>
        <w:t>Overall proposed budget for all the research fields divided for Operative Units</w:t>
      </w:r>
    </w:p>
    <w:p w14:paraId="3C5D0820" w14:textId="77777777" w:rsidR="00825675" w:rsidRPr="008F462E" w:rsidRDefault="0082567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50"/>
        <w:gridCol w:w="2548"/>
      </w:tblGrid>
      <w:tr w:rsidR="00EF6B41" w:rsidRPr="008F462E" w14:paraId="50EBE0D1" w14:textId="77777777" w:rsidTr="00EF6B41">
        <w:trPr>
          <w:trHeight w:val="476"/>
          <w:jc w:val="center"/>
        </w:trPr>
        <w:tc>
          <w:tcPr>
            <w:tcW w:w="5000" w:type="pct"/>
            <w:gridSpan w:val="3"/>
            <w:vAlign w:val="center"/>
          </w:tcPr>
          <w:p w14:paraId="3A5B056C" w14:textId="69695E3B" w:rsidR="00EF6B41" w:rsidRPr="008F462E" w:rsidRDefault="00176799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Operative Unit </w:t>
            </w:r>
            <w:r w:rsidR="00EF6B41" w:rsidRPr="008F462E">
              <w:rPr>
                <w:rFonts w:ascii="Helvetica" w:hAnsi="Helvetica"/>
                <w:b/>
                <w:sz w:val="22"/>
                <w:szCs w:val="22"/>
              </w:rPr>
              <w:t>1 (__</w:t>
            </w:r>
            <w:r w:rsidR="004A2A1D" w:rsidRPr="008F462E">
              <w:rPr>
                <w:rFonts w:ascii="Helvetica" w:hAnsi="Helvetica"/>
                <w:b/>
                <w:sz w:val="22"/>
                <w:szCs w:val="22"/>
              </w:rPr>
              <w:t>Name</w:t>
            </w:r>
            <w:r w:rsidR="00EF6B41" w:rsidRPr="008F462E">
              <w:rPr>
                <w:rFonts w:ascii="Helvetica" w:hAnsi="Helvetica"/>
                <w:b/>
                <w:sz w:val="22"/>
                <w:szCs w:val="22"/>
              </w:rPr>
              <w:t>__)</w:t>
            </w:r>
          </w:p>
        </w:tc>
      </w:tr>
      <w:tr w:rsidR="008F082E" w:rsidRPr="008F462E" w14:paraId="7BB8523F" w14:textId="77777777" w:rsidTr="008F082E">
        <w:trPr>
          <w:trHeight w:val="476"/>
          <w:jc w:val="center"/>
        </w:trPr>
        <w:tc>
          <w:tcPr>
            <w:tcW w:w="1834" w:type="pct"/>
            <w:vAlign w:val="center"/>
          </w:tcPr>
          <w:p w14:paraId="041C90F0" w14:textId="5EE0653A" w:rsidR="008F082E" w:rsidRPr="008F462E" w:rsidRDefault="00F61E32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sz w:val="22"/>
                <w:szCs w:val="22"/>
              </w:rPr>
              <w:t>I</w:t>
            </w:r>
            <w:r w:rsidR="004A2A1D" w:rsidRPr="008F462E">
              <w:rPr>
                <w:rFonts w:ascii="Helvetica" w:hAnsi="Helvetica"/>
                <w:b/>
                <w:sz w:val="22"/>
                <w:szCs w:val="22"/>
              </w:rPr>
              <w:t>tems</w:t>
            </w:r>
          </w:p>
        </w:tc>
        <w:tc>
          <w:tcPr>
            <w:tcW w:w="1843" w:type="pct"/>
            <w:vAlign w:val="center"/>
          </w:tcPr>
          <w:p w14:paraId="56F106F3" w14:textId="6774E8E9" w:rsidR="008F082E" w:rsidRPr="008F462E" w:rsidRDefault="004A2A1D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sz w:val="22"/>
                <w:szCs w:val="22"/>
              </w:rPr>
              <w:t>Rationale</w:t>
            </w:r>
            <w:proofErr w:type="spellEnd"/>
          </w:p>
        </w:tc>
        <w:tc>
          <w:tcPr>
            <w:tcW w:w="1323" w:type="pct"/>
            <w:shd w:val="clear" w:color="auto" w:fill="auto"/>
            <w:vAlign w:val="center"/>
          </w:tcPr>
          <w:p w14:paraId="7E0AB46A" w14:textId="7DF30CD5" w:rsidR="008F082E" w:rsidRPr="008F462E" w:rsidRDefault="008F082E" w:rsidP="001342E8">
            <w:pPr>
              <w:jc w:val="center"/>
              <w:rPr>
                <w:rFonts w:ascii="Helvetica" w:hAnsi="Helvetica"/>
                <w:b/>
                <w:caps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caps/>
                <w:sz w:val="22"/>
                <w:szCs w:val="22"/>
              </w:rPr>
              <w:t>C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>osts</w:t>
            </w:r>
          </w:p>
        </w:tc>
      </w:tr>
      <w:tr w:rsidR="00EF6B41" w:rsidRPr="008F462E" w14:paraId="377830EC" w14:textId="77777777" w:rsidTr="004A2A1D">
        <w:trPr>
          <w:trHeight w:val="851"/>
          <w:jc w:val="center"/>
        </w:trPr>
        <w:tc>
          <w:tcPr>
            <w:tcW w:w="1834" w:type="pct"/>
            <w:vAlign w:val="center"/>
          </w:tcPr>
          <w:p w14:paraId="2BE102E2" w14:textId="35A320D3" w:rsidR="00EF6B41" w:rsidRPr="008F462E" w:rsidRDefault="00EF6B41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Pers</w:t>
            </w:r>
            <w:r w:rsidR="008F082E" w:rsidRPr="008F462E">
              <w:rPr>
                <w:rFonts w:ascii="Helvetica" w:hAnsi="Helvetica"/>
                <w:b/>
                <w:i/>
                <w:sz w:val="22"/>
                <w:szCs w:val="22"/>
              </w:rPr>
              <w:t>onnel</w:t>
            </w:r>
            <w:proofErr w:type="spellEnd"/>
          </w:p>
        </w:tc>
        <w:tc>
          <w:tcPr>
            <w:tcW w:w="1843" w:type="pct"/>
            <w:vAlign w:val="center"/>
          </w:tcPr>
          <w:p w14:paraId="72385624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64D8C33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18087ABD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1323" w:type="pct"/>
            <w:vAlign w:val="center"/>
          </w:tcPr>
          <w:p w14:paraId="6C71EF72" w14:textId="5F1CEE5A" w:rsidR="00EF6B41" w:rsidRPr="008F462E" w:rsidRDefault="008F082E" w:rsidP="008F082E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14F5B6A" w14:textId="796338D9" w:rsidR="008F082E" w:rsidRPr="008F462E" w:rsidRDefault="008F082E" w:rsidP="008F082E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8127751" w14:textId="79730376" w:rsidR="008F082E" w:rsidRPr="008F462E" w:rsidRDefault="008F082E" w:rsidP="004A2A1D">
            <w:pPr>
              <w:ind w:firstLine="30"/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8F082E" w:rsidRPr="008F462E" w14:paraId="2A144F5A" w14:textId="77777777" w:rsidTr="008F082E">
        <w:trPr>
          <w:trHeight w:val="416"/>
          <w:jc w:val="center"/>
        </w:trPr>
        <w:tc>
          <w:tcPr>
            <w:tcW w:w="3677" w:type="pct"/>
            <w:gridSpan w:val="2"/>
            <w:vAlign w:val="center"/>
          </w:tcPr>
          <w:p w14:paraId="5F41A8FE" w14:textId="66CBE861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vAlign w:val="center"/>
          </w:tcPr>
          <w:p w14:paraId="74FD0777" w14:textId="77777777" w:rsidR="008F082E" w:rsidRPr="008F462E" w:rsidRDefault="008F082E" w:rsidP="001342E8">
            <w:pPr>
              <w:ind w:left="-417"/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EF6B41" w:rsidRPr="008F462E" w14:paraId="2D01E74A" w14:textId="77777777" w:rsidTr="004A2A1D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2450C10F" w14:textId="5F74A398" w:rsidR="00EF6B41" w:rsidRPr="008F462E" w:rsidRDefault="008F082E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aterial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equipments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IT Services and Data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Bases</w:t>
            </w:r>
            <w:proofErr w:type="spellEnd"/>
          </w:p>
        </w:tc>
        <w:tc>
          <w:tcPr>
            <w:tcW w:w="1843" w:type="pct"/>
            <w:shd w:val="clear" w:color="auto" w:fill="auto"/>
            <w:vAlign w:val="center"/>
          </w:tcPr>
          <w:p w14:paraId="490B280D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4C0C5F20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11AA37C1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6EA34F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81BB48F" w14:textId="77777777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8338F01" w14:textId="59EAC291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36FFF512" w14:textId="77777777" w:rsidTr="004A2A1D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0F0A0078" w14:textId="15DD1FE2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DC0C2DB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F6B41" w:rsidRPr="008F462E" w14:paraId="18D9E9E4" w14:textId="77777777" w:rsidTr="004A2A1D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14ADCB61" w14:textId="1705D1AB" w:rsidR="00EF6B41" w:rsidRPr="008F462E" w:rsidRDefault="008F082E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issions/travel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6A60047A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43681647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0098BE06" w14:textId="0B2B7917" w:rsidR="008F082E" w:rsidRPr="008F462E" w:rsidRDefault="008F082E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C328C9" w14:textId="77777777" w:rsidR="00EF6B41" w:rsidRPr="008F462E" w:rsidRDefault="00EF6B41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2FF53EE8" w14:textId="77777777" w:rsidR="008F082E" w:rsidRPr="008F462E" w:rsidRDefault="008F082E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7469C5E5" w14:textId="5CD3406D" w:rsidR="008F082E" w:rsidRPr="008F462E" w:rsidRDefault="008F082E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</w:tr>
      <w:tr w:rsidR="004A2A1D" w:rsidRPr="008F462E" w14:paraId="1ED99559" w14:textId="77777777" w:rsidTr="004A2A1D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436C42D0" w14:textId="7884F9F1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B4C07F2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EF6B41" w:rsidRPr="008F462E" w14:paraId="5AA2E5E4" w14:textId="77777777" w:rsidTr="004A2A1D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2AEB1C1D" w14:textId="03644E5F" w:rsidR="00EF6B41" w:rsidRPr="008F462E" w:rsidRDefault="00FF213D" w:rsidP="008F082E">
            <w:pPr>
              <w:jc w:val="both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i/>
                <w:sz w:val="22"/>
                <w:szCs w:val="22"/>
              </w:rPr>
              <w:t>D</w:t>
            </w:r>
            <w:r w:rsidR="008F082E" w:rsidRPr="008F462E">
              <w:rPr>
                <w:rFonts w:ascii="Helvetica" w:hAnsi="Helvetica"/>
                <w:b/>
                <w:i/>
                <w:sz w:val="22"/>
                <w:szCs w:val="22"/>
              </w:rPr>
              <w:t>issemination</w:t>
            </w:r>
            <w:proofErr w:type="spellEnd"/>
            <w:r w:rsidR="008F082E"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and conference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18A24DE5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C796B48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592F700" w14:textId="33623ADB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 xml:space="preserve">-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692D5E" w14:textId="77777777" w:rsidR="00EF6B41" w:rsidRPr="008F462E" w:rsidRDefault="00EF6B41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A8C1428" w14:textId="77777777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1E9F26DE" w14:textId="4164E6D2" w:rsidR="008F082E" w:rsidRPr="008F462E" w:rsidRDefault="008F082E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6582A127" w14:textId="77777777" w:rsidTr="004A2A1D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39833AEA" w14:textId="674AC399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A77EB16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F6B41" w:rsidRPr="008F462E" w14:paraId="066A752D" w14:textId="77777777" w:rsidTr="004A2A1D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42671DA4" w14:textId="49228837" w:rsidR="00EF6B41" w:rsidRPr="008F462E" w:rsidRDefault="004A2A1D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Overhead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347E90F4" w14:textId="77777777" w:rsidR="00EF6B41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77889A3A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6B53A346" w14:textId="59014E1D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03CB49C" w14:textId="77777777" w:rsidR="00EF6B41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F04A1A1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0FB0A303" w14:textId="5FB95BAD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8F082E" w:rsidRPr="008F462E" w14:paraId="7C25DC11" w14:textId="77777777" w:rsidTr="004A2A1D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0E04124D" w14:textId="0FF59474" w:rsidR="008F082E" w:rsidRPr="008F462E" w:rsidRDefault="008F082E" w:rsidP="001342E8">
            <w:pPr>
              <w:ind w:right="-203"/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D3EC55A" w14:textId="77777777" w:rsidR="008F082E" w:rsidRPr="008F462E" w:rsidRDefault="008F082E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F6B41" w:rsidRPr="008F462E" w14:paraId="473503BD" w14:textId="77777777" w:rsidTr="008F082E">
        <w:trPr>
          <w:trHeight w:val="619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45872A51" w14:textId="41E36A9B" w:rsidR="00EF6B41" w:rsidRPr="008F462E" w:rsidRDefault="00EF6B41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  <w:r w:rsidR="008F082E"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</w:t>
            </w:r>
            <w:r w:rsidR="00D114EA">
              <w:rPr>
                <w:rFonts w:ascii="Helvetica" w:hAnsi="Helvetica"/>
                <w:b/>
                <w:i/>
                <w:sz w:val="22"/>
                <w:szCs w:val="22"/>
              </w:rPr>
              <w:t>OPERATIVE UNIT</w:t>
            </w:r>
            <w:r w:rsidR="008F082E"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EB1D494" w14:textId="6E441930" w:rsidR="00EF6B41" w:rsidRPr="008F462E" w:rsidRDefault="00EF6B41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42E6C53" w14:textId="580D885E" w:rsidR="00EF6B41" w:rsidRDefault="00EF6B41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A3568B3" w14:textId="77777777" w:rsidR="00825675" w:rsidRPr="008F462E" w:rsidRDefault="00825675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50"/>
        <w:gridCol w:w="2548"/>
      </w:tblGrid>
      <w:tr w:rsidR="004A2A1D" w:rsidRPr="008F462E" w14:paraId="5F0F3B45" w14:textId="77777777" w:rsidTr="001342E8">
        <w:trPr>
          <w:trHeight w:val="476"/>
          <w:jc w:val="center"/>
        </w:trPr>
        <w:tc>
          <w:tcPr>
            <w:tcW w:w="5000" w:type="pct"/>
            <w:gridSpan w:val="3"/>
            <w:vAlign w:val="center"/>
          </w:tcPr>
          <w:p w14:paraId="23F3E7C5" w14:textId="0A50FC71" w:rsidR="004A2A1D" w:rsidRPr="008F462E" w:rsidRDefault="00176799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Operative Unit</w:t>
            </w:r>
            <w:r w:rsidR="004A2A1D" w:rsidRPr="008F462E">
              <w:rPr>
                <w:rFonts w:ascii="Helvetica" w:hAnsi="Helvetica"/>
                <w:b/>
                <w:sz w:val="22"/>
                <w:szCs w:val="22"/>
              </w:rPr>
              <w:t xml:space="preserve"> 2 (__Name__)</w:t>
            </w:r>
          </w:p>
        </w:tc>
      </w:tr>
      <w:tr w:rsidR="004A2A1D" w:rsidRPr="008F462E" w14:paraId="68D5F511" w14:textId="77777777" w:rsidTr="001342E8">
        <w:trPr>
          <w:trHeight w:val="476"/>
          <w:jc w:val="center"/>
        </w:trPr>
        <w:tc>
          <w:tcPr>
            <w:tcW w:w="1834" w:type="pct"/>
            <w:vAlign w:val="center"/>
          </w:tcPr>
          <w:p w14:paraId="6661A393" w14:textId="630464AD" w:rsidR="004A2A1D" w:rsidRPr="008F462E" w:rsidRDefault="00F61E32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sz w:val="22"/>
                <w:szCs w:val="22"/>
              </w:rPr>
              <w:t>Items</w:t>
            </w:r>
          </w:p>
        </w:tc>
        <w:tc>
          <w:tcPr>
            <w:tcW w:w="1843" w:type="pct"/>
            <w:vAlign w:val="center"/>
          </w:tcPr>
          <w:p w14:paraId="4ACD329E" w14:textId="77777777" w:rsidR="004A2A1D" w:rsidRPr="008F462E" w:rsidRDefault="004A2A1D" w:rsidP="001342E8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sz w:val="22"/>
                <w:szCs w:val="22"/>
              </w:rPr>
              <w:t>Rationale</w:t>
            </w:r>
            <w:proofErr w:type="spellEnd"/>
          </w:p>
        </w:tc>
        <w:tc>
          <w:tcPr>
            <w:tcW w:w="1323" w:type="pct"/>
            <w:shd w:val="clear" w:color="auto" w:fill="auto"/>
            <w:vAlign w:val="center"/>
          </w:tcPr>
          <w:p w14:paraId="3D1BA6AC" w14:textId="77777777" w:rsidR="004A2A1D" w:rsidRPr="008F462E" w:rsidRDefault="004A2A1D" w:rsidP="001342E8">
            <w:pPr>
              <w:jc w:val="center"/>
              <w:rPr>
                <w:rFonts w:ascii="Helvetica" w:hAnsi="Helvetica"/>
                <w:b/>
                <w:caps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caps/>
                <w:sz w:val="22"/>
                <w:szCs w:val="22"/>
              </w:rPr>
              <w:t>C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>osts</w:t>
            </w:r>
          </w:p>
        </w:tc>
      </w:tr>
      <w:tr w:rsidR="004A2A1D" w:rsidRPr="008F462E" w14:paraId="5B120089" w14:textId="77777777" w:rsidTr="001342E8">
        <w:trPr>
          <w:trHeight w:val="851"/>
          <w:jc w:val="center"/>
        </w:trPr>
        <w:tc>
          <w:tcPr>
            <w:tcW w:w="1834" w:type="pct"/>
            <w:vAlign w:val="center"/>
          </w:tcPr>
          <w:p w14:paraId="4A6E2D34" w14:textId="3613EE20" w:rsidR="004A2A1D" w:rsidRPr="008F462E" w:rsidRDefault="004A2A1D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843" w:type="pct"/>
            <w:vAlign w:val="center"/>
          </w:tcPr>
          <w:p w14:paraId="7FC8ED8B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A4DDC8A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8127B76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1323" w:type="pct"/>
            <w:vAlign w:val="center"/>
          </w:tcPr>
          <w:p w14:paraId="78175C31" w14:textId="77777777" w:rsidR="004A2A1D" w:rsidRPr="008F462E" w:rsidRDefault="004A2A1D" w:rsidP="001342E8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338CD98" w14:textId="77777777" w:rsidR="004A2A1D" w:rsidRPr="008F462E" w:rsidRDefault="004A2A1D" w:rsidP="001342E8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5341B8F" w14:textId="77777777" w:rsidR="004A2A1D" w:rsidRPr="008F462E" w:rsidRDefault="004A2A1D" w:rsidP="001342E8">
            <w:pPr>
              <w:ind w:firstLine="30"/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2C4A7153" w14:textId="77777777" w:rsidTr="001342E8">
        <w:trPr>
          <w:trHeight w:val="416"/>
          <w:jc w:val="center"/>
        </w:trPr>
        <w:tc>
          <w:tcPr>
            <w:tcW w:w="3677" w:type="pct"/>
            <w:gridSpan w:val="2"/>
            <w:vAlign w:val="center"/>
          </w:tcPr>
          <w:p w14:paraId="5CAB5B77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vAlign w:val="center"/>
          </w:tcPr>
          <w:p w14:paraId="34E0B9F3" w14:textId="77777777" w:rsidR="004A2A1D" w:rsidRPr="008F462E" w:rsidRDefault="004A2A1D" w:rsidP="001342E8">
            <w:pPr>
              <w:ind w:left="-417"/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4A2A1D" w:rsidRPr="008F462E" w14:paraId="76C2E550" w14:textId="77777777" w:rsidTr="001342E8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3EEA5305" w14:textId="77777777" w:rsidR="004A2A1D" w:rsidRPr="008F462E" w:rsidRDefault="004A2A1D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aterial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equipments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IT Services and Data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Bases</w:t>
            </w:r>
            <w:proofErr w:type="spellEnd"/>
          </w:p>
        </w:tc>
        <w:tc>
          <w:tcPr>
            <w:tcW w:w="1843" w:type="pct"/>
            <w:shd w:val="clear" w:color="auto" w:fill="auto"/>
            <w:vAlign w:val="center"/>
          </w:tcPr>
          <w:p w14:paraId="3E7FC6CD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46FA7419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1144C3D1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618EF83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5A92C1C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60E1EDD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3688656F" w14:textId="77777777" w:rsidTr="001342E8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2DE436E2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71A49A7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3F4D6562" w14:textId="77777777" w:rsidTr="001342E8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29A81E08" w14:textId="77777777" w:rsidR="004A2A1D" w:rsidRPr="008F462E" w:rsidRDefault="004A2A1D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lastRenderedPageBreak/>
              <w:t>Missions/travel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3194D00E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34FE76F0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2125A477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C232373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2B13D1CA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3263F226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</w:tr>
      <w:tr w:rsidR="004A2A1D" w:rsidRPr="008F462E" w14:paraId="7DE873D2" w14:textId="77777777" w:rsidTr="001342E8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173748AE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EEBFA27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4A2A1D" w:rsidRPr="008F462E" w14:paraId="572115A9" w14:textId="77777777" w:rsidTr="001342E8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59B02E55" w14:textId="16A7C644" w:rsidR="004A2A1D" w:rsidRPr="008F462E" w:rsidRDefault="00AE7309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i/>
                <w:sz w:val="22"/>
                <w:szCs w:val="22"/>
              </w:rPr>
              <w:t>D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issemination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and conference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56EE5436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10217396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6E5BFE68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 xml:space="preserve">-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A3BCF78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39319D1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D523DFD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5C1153F3" w14:textId="77777777" w:rsidTr="001342E8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2B48CCE3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2E8E7CC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4F469356" w14:textId="77777777" w:rsidTr="001342E8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1FCE7F20" w14:textId="77777777" w:rsidR="004A2A1D" w:rsidRPr="008F462E" w:rsidRDefault="004A2A1D" w:rsidP="001342E8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Overhead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4FEFAD0A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38CE3E3D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5B366953" w14:textId="77777777" w:rsidR="004A2A1D" w:rsidRPr="008F462E" w:rsidRDefault="004A2A1D" w:rsidP="001342E8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17373B6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52AEFCC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6B3E476A" w14:textId="77777777" w:rsidR="004A2A1D" w:rsidRPr="008F462E" w:rsidRDefault="004A2A1D" w:rsidP="001342E8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4A2A1D" w:rsidRPr="008F462E" w14:paraId="349EF2AC" w14:textId="77777777" w:rsidTr="001342E8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618F1E63" w14:textId="77777777" w:rsidR="004A2A1D" w:rsidRPr="008F462E" w:rsidRDefault="004A2A1D" w:rsidP="001342E8">
            <w:pPr>
              <w:ind w:right="-203"/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A8D9521" w14:textId="77777777" w:rsidR="004A2A1D" w:rsidRPr="008F462E" w:rsidRDefault="004A2A1D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2A49EB8F" w14:textId="77777777" w:rsidTr="001342E8">
        <w:trPr>
          <w:trHeight w:val="619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50D08899" w14:textId="5FF129F4" w:rsidR="004A2A1D" w:rsidRPr="008F462E" w:rsidRDefault="004A2A1D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TOTAL </w:t>
            </w:r>
            <w:r w:rsidR="00D114EA">
              <w:rPr>
                <w:rFonts w:ascii="Helvetica" w:hAnsi="Helvetica"/>
                <w:b/>
                <w:i/>
                <w:sz w:val="22"/>
                <w:szCs w:val="22"/>
              </w:rPr>
              <w:t>OPERATIVE UNIT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</w:t>
            </w:r>
            <w:r w:rsidR="00F61E32" w:rsidRPr="008F462E">
              <w:rPr>
                <w:rFonts w:ascii="Helvetica" w:hAnsi="Helvetica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B1546CC" w14:textId="77777777" w:rsidR="004A2A1D" w:rsidRPr="008F462E" w:rsidRDefault="004A2A1D" w:rsidP="001342E8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E1843F6" w14:textId="77777777" w:rsidR="004A2A1D" w:rsidRPr="008F462E" w:rsidRDefault="004A2A1D" w:rsidP="00813FAE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4E0AE05" w14:textId="77777777" w:rsidR="008F462E" w:rsidRDefault="008F462E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50"/>
        <w:gridCol w:w="2548"/>
      </w:tblGrid>
      <w:tr w:rsidR="00AE7309" w:rsidRPr="008F462E" w14:paraId="07DB0017" w14:textId="77777777" w:rsidTr="00FB0119">
        <w:trPr>
          <w:trHeight w:val="476"/>
          <w:jc w:val="center"/>
        </w:trPr>
        <w:tc>
          <w:tcPr>
            <w:tcW w:w="5000" w:type="pct"/>
            <w:gridSpan w:val="3"/>
            <w:vAlign w:val="center"/>
          </w:tcPr>
          <w:p w14:paraId="5ECA097E" w14:textId="58C364CF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Operative Unit </w:t>
            </w:r>
            <w:proofErr w:type="gramStart"/>
            <w:r>
              <w:rPr>
                <w:rFonts w:ascii="Helvetica" w:hAnsi="Helvetica"/>
                <w:b/>
                <w:sz w:val="22"/>
                <w:szCs w:val="22"/>
              </w:rPr>
              <w:t xml:space="preserve">3 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 xml:space="preserve"> (</w:t>
            </w:r>
            <w:proofErr w:type="gramEnd"/>
            <w:r w:rsidRPr="008F462E">
              <w:rPr>
                <w:rFonts w:ascii="Helvetica" w:hAnsi="Helvetica"/>
                <w:b/>
                <w:sz w:val="22"/>
                <w:szCs w:val="22"/>
              </w:rPr>
              <w:t>__Name__)</w:t>
            </w:r>
          </w:p>
        </w:tc>
      </w:tr>
      <w:tr w:rsidR="00AE7309" w:rsidRPr="008F462E" w14:paraId="131ED609" w14:textId="77777777" w:rsidTr="00FB0119">
        <w:trPr>
          <w:trHeight w:val="476"/>
          <w:jc w:val="center"/>
        </w:trPr>
        <w:tc>
          <w:tcPr>
            <w:tcW w:w="1834" w:type="pct"/>
            <w:vAlign w:val="center"/>
          </w:tcPr>
          <w:p w14:paraId="779F399C" w14:textId="77777777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sz w:val="22"/>
                <w:szCs w:val="22"/>
              </w:rPr>
              <w:t>Items</w:t>
            </w:r>
          </w:p>
        </w:tc>
        <w:tc>
          <w:tcPr>
            <w:tcW w:w="1843" w:type="pct"/>
            <w:vAlign w:val="center"/>
          </w:tcPr>
          <w:p w14:paraId="32720BE9" w14:textId="77777777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sz w:val="22"/>
                <w:szCs w:val="22"/>
              </w:rPr>
              <w:t>Rationale</w:t>
            </w:r>
            <w:proofErr w:type="spellEnd"/>
          </w:p>
        </w:tc>
        <w:tc>
          <w:tcPr>
            <w:tcW w:w="1323" w:type="pct"/>
            <w:shd w:val="clear" w:color="auto" w:fill="auto"/>
            <w:vAlign w:val="center"/>
          </w:tcPr>
          <w:p w14:paraId="5C3FB565" w14:textId="77777777" w:rsidR="00AE7309" w:rsidRPr="008F462E" w:rsidRDefault="00AE7309" w:rsidP="00FB0119">
            <w:pPr>
              <w:jc w:val="center"/>
              <w:rPr>
                <w:rFonts w:ascii="Helvetica" w:hAnsi="Helvetica"/>
                <w:b/>
                <w:caps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caps/>
                <w:sz w:val="22"/>
                <w:szCs w:val="22"/>
              </w:rPr>
              <w:t>C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>osts</w:t>
            </w:r>
          </w:p>
        </w:tc>
      </w:tr>
      <w:tr w:rsidR="00AE7309" w:rsidRPr="008F462E" w14:paraId="65DFF616" w14:textId="77777777" w:rsidTr="00FB0119">
        <w:trPr>
          <w:trHeight w:val="851"/>
          <w:jc w:val="center"/>
        </w:trPr>
        <w:tc>
          <w:tcPr>
            <w:tcW w:w="1834" w:type="pct"/>
            <w:vAlign w:val="center"/>
          </w:tcPr>
          <w:p w14:paraId="2105D1CA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843" w:type="pct"/>
            <w:vAlign w:val="center"/>
          </w:tcPr>
          <w:p w14:paraId="774E06E6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076BA19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721DC77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1323" w:type="pct"/>
            <w:vAlign w:val="center"/>
          </w:tcPr>
          <w:p w14:paraId="7913A22F" w14:textId="77777777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0141E6EE" w14:textId="77777777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844E3B2" w14:textId="77777777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707F3C51" w14:textId="77777777" w:rsidTr="00FB0119">
        <w:trPr>
          <w:trHeight w:val="416"/>
          <w:jc w:val="center"/>
        </w:trPr>
        <w:tc>
          <w:tcPr>
            <w:tcW w:w="3677" w:type="pct"/>
            <w:gridSpan w:val="2"/>
            <w:vAlign w:val="center"/>
          </w:tcPr>
          <w:p w14:paraId="5BF087CD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vAlign w:val="center"/>
          </w:tcPr>
          <w:p w14:paraId="3596AD33" w14:textId="77777777" w:rsidR="00AE7309" w:rsidRPr="008F462E" w:rsidRDefault="00AE7309" w:rsidP="00FB0119">
            <w:pPr>
              <w:ind w:left="-417"/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AE7309" w:rsidRPr="008F462E" w14:paraId="019AB9AF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5C39D181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aterial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equipments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IT Services and Data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Bases</w:t>
            </w:r>
            <w:proofErr w:type="spellEnd"/>
          </w:p>
        </w:tc>
        <w:tc>
          <w:tcPr>
            <w:tcW w:w="1843" w:type="pct"/>
            <w:shd w:val="clear" w:color="auto" w:fill="auto"/>
            <w:vAlign w:val="center"/>
          </w:tcPr>
          <w:p w14:paraId="3127393A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48CB271C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34A82A20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264D602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6172D00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0CA3C3C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22AE7A62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27D222E0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390BCF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103E5FBF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1A99BC33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issions/travel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16D5A5A8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1D40C93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5973284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1DC1C15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642E1CA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580D45DF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</w:tr>
      <w:tr w:rsidR="00AE7309" w:rsidRPr="008F462E" w14:paraId="087E93A0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43EBCCCC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81C809B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AE7309" w:rsidRPr="008F462E" w14:paraId="0264A772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7AF2286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i/>
                <w:sz w:val="22"/>
                <w:szCs w:val="22"/>
              </w:rPr>
              <w:t>D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issemination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and conference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3704077A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09F9F13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6A667E0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 xml:space="preserve">-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8EC039E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153BF5B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4E0E2AC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4AFFDB20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6A78746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A16E29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76879287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548648C5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Overhead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3EA287DB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7C42B1AC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25A720E0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7A501ED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0479EB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69FAB9D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1D969D56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4A0D45D8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A3D5298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60B116BB" w14:textId="77777777" w:rsidTr="00FB0119">
        <w:trPr>
          <w:trHeight w:val="619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361EB97F" w14:textId="3EE59090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TOTAL </w:t>
            </w:r>
            <w:r>
              <w:rPr>
                <w:rFonts w:ascii="Helvetica" w:hAnsi="Helvetica"/>
                <w:b/>
                <w:i/>
                <w:sz w:val="22"/>
                <w:szCs w:val="22"/>
              </w:rPr>
              <w:t>OPERATIVE UNIT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</w:t>
            </w:r>
            <w:r w:rsidR="0038154C">
              <w:rPr>
                <w:rFonts w:ascii="Helvetica" w:hAnsi="Helvetica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3BEFB07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5FDE16B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214CA3D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72D1A41B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6F30D960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14C472DC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9FD9361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5C4C15DB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50"/>
        <w:gridCol w:w="2548"/>
      </w:tblGrid>
      <w:tr w:rsidR="00AE7309" w:rsidRPr="008F462E" w14:paraId="1CB922DB" w14:textId="77777777" w:rsidTr="00FB0119">
        <w:trPr>
          <w:trHeight w:val="476"/>
          <w:jc w:val="center"/>
        </w:trPr>
        <w:tc>
          <w:tcPr>
            <w:tcW w:w="5000" w:type="pct"/>
            <w:gridSpan w:val="3"/>
            <w:vAlign w:val="center"/>
          </w:tcPr>
          <w:p w14:paraId="04C1DFF3" w14:textId="0B41B937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Operative Unit 4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 xml:space="preserve"> (__Name__)</w:t>
            </w:r>
          </w:p>
        </w:tc>
      </w:tr>
      <w:tr w:rsidR="00AE7309" w:rsidRPr="008F462E" w14:paraId="59DD4198" w14:textId="77777777" w:rsidTr="00FB0119">
        <w:trPr>
          <w:trHeight w:val="476"/>
          <w:jc w:val="center"/>
        </w:trPr>
        <w:tc>
          <w:tcPr>
            <w:tcW w:w="1834" w:type="pct"/>
            <w:vAlign w:val="center"/>
          </w:tcPr>
          <w:p w14:paraId="057ADA2B" w14:textId="77777777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sz w:val="22"/>
                <w:szCs w:val="22"/>
              </w:rPr>
              <w:t>Items</w:t>
            </w:r>
          </w:p>
        </w:tc>
        <w:tc>
          <w:tcPr>
            <w:tcW w:w="1843" w:type="pct"/>
            <w:vAlign w:val="center"/>
          </w:tcPr>
          <w:p w14:paraId="55105659" w14:textId="77777777" w:rsidR="00AE7309" w:rsidRPr="008F462E" w:rsidRDefault="00AE7309" w:rsidP="00FB011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sz w:val="22"/>
                <w:szCs w:val="22"/>
              </w:rPr>
              <w:t>Rationale</w:t>
            </w:r>
            <w:proofErr w:type="spellEnd"/>
          </w:p>
        </w:tc>
        <w:tc>
          <w:tcPr>
            <w:tcW w:w="1323" w:type="pct"/>
            <w:shd w:val="clear" w:color="auto" w:fill="auto"/>
            <w:vAlign w:val="center"/>
          </w:tcPr>
          <w:p w14:paraId="6ECD6D0B" w14:textId="56BFF859" w:rsidR="00AE7309" w:rsidRPr="008F462E" w:rsidRDefault="00AE7309" w:rsidP="00FB0119">
            <w:pPr>
              <w:jc w:val="center"/>
              <w:rPr>
                <w:rFonts w:ascii="Helvetica" w:hAnsi="Helvetica"/>
                <w:b/>
                <w:caps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caps/>
                <w:sz w:val="22"/>
                <w:szCs w:val="22"/>
              </w:rPr>
              <w:t>C</w:t>
            </w:r>
            <w:r w:rsidRPr="008F462E">
              <w:rPr>
                <w:rFonts w:ascii="Helvetica" w:hAnsi="Helvetica"/>
                <w:b/>
                <w:sz w:val="22"/>
                <w:szCs w:val="22"/>
              </w:rPr>
              <w:t>osts</w:t>
            </w:r>
            <w:r w:rsidR="00D9650F">
              <w:rPr>
                <w:rFonts w:ascii="Helvetica" w:hAnsi="Helvetica"/>
                <w:b/>
                <w:sz w:val="22"/>
                <w:szCs w:val="22"/>
              </w:rPr>
              <w:t xml:space="preserve"> (euro)</w:t>
            </w:r>
          </w:p>
        </w:tc>
      </w:tr>
      <w:tr w:rsidR="00AE7309" w:rsidRPr="008F462E" w14:paraId="1BE9F1F4" w14:textId="77777777" w:rsidTr="00FB0119">
        <w:trPr>
          <w:trHeight w:val="851"/>
          <w:jc w:val="center"/>
        </w:trPr>
        <w:tc>
          <w:tcPr>
            <w:tcW w:w="1834" w:type="pct"/>
            <w:vAlign w:val="center"/>
          </w:tcPr>
          <w:p w14:paraId="182A5523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843" w:type="pct"/>
            <w:vAlign w:val="center"/>
          </w:tcPr>
          <w:p w14:paraId="2B10EF4A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43B8BFFA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1A9A85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1323" w:type="pct"/>
            <w:vAlign w:val="center"/>
          </w:tcPr>
          <w:p w14:paraId="04AC1F99" w14:textId="440B6962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A44EC13" w14:textId="77777777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1217749" w14:textId="77777777" w:rsidR="00AE7309" w:rsidRPr="008F462E" w:rsidRDefault="00AE7309" w:rsidP="00FB0119">
            <w:pPr>
              <w:ind w:firstLine="30"/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1A8E1208" w14:textId="77777777" w:rsidTr="00FB0119">
        <w:trPr>
          <w:trHeight w:val="416"/>
          <w:jc w:val="center"/>
        </w:trPr>
        <w:tc>
          <w:tcPr>
            <w:tcW w:w="3677" w:type="pct"/>
            <w:gridSpan w:val="2"/>
            <w:vAlign w:val="center"/>
          </w:tcPr>
          <w:p w14:paraId="78F3ED96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vAlign w:val="center"/>
          </w:tcPr>
          <w:p w14:paraId="40EE8C6D" w14:textId="77777777" w:rsidR="00AE7309" w:rsidRPr="008F462E" w:rsidRDefault="00AE7309" w:rsidP="00FB0119">
            <w:pPr>
              <w:ind w:left="-417"/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AE7309" w:rsidRPr="008F462E" w14:paraId="64E57412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57568DFA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aterial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equipments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IT Services and Data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Bases</w:t>
            </w:r>
            <w:proofErr w:type="spellEnd"/>
          </w:p>
        </w:tc>
        <w:tc>
          <w:tcPr>
            <w:tcW w:w="1843" w:type="pct"/>
            <w:shd w:val="clear" w:color="auto" w:fill="auto"/>
            <w:vAlign w:val="center"/>
          </w:tcPr>
          <w:p w14:paraId="2E919E3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236E86A2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622FBD9B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C89CB75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D4F33C7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52821ED3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002EBE76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51A2B433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9E7E450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724E9F0B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1C4D6FD7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issions/travel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61C83CB5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59CDDD6B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49B440C4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3257273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6EA4780C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369E4F22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</w:tr>
      <w:tr w:rsidR="00AE7309" w:rsidRPr="008F462E" w14:paraId="67B60CEE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4D386514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78A825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AE7309" w:rsidRPr="008F462E" w14:paraId="1A8291CA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4E1AE672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i/>
                <w:sz w:val="22"/>
                <w:szCs w:val="22"/>
              </w:rPr>
              <w:t>D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issemination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and conference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79077109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2D886D5E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65D875CE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 xml:space="preserve">- 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C2C44B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09540083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76A45CA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6912FABC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1E1FAB41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FF9B148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78B1E89A" w14:textId="77777777" w:rsidTr="00FB0119">
        <w:trPr>
          <w:trHeight w:val="851"/>
          <w:jc w:val="center"/>
        </w:trPr>
        <w:tc>
          <w:tcPr>
            <w:tcW w:w="1834" w:type="pct"/>
            <w:shd w:val="clear" w:color="auto" w:fill="auto"/>
            <w:vAlign w:val="center"/>
          </w:tcPr>
          <w:p w14:paraId="1829E780" w14:textId="77777777" w:rsidR="00AE7309" w:rsidRPr="008F462E" w:rsidRDefault="00AE7309" w:rsidP="00FB0119">
            <w:pPr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Overheads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1AA2CDE1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72C0E2F0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  <w:p w14:paraId="6CCF05D9" w14:textId="77777777" w:rsidR="00AE7309" w:rsidRPr="008F462E" w:rsidRDefault="00AE7309" w:rsidP="00FB0119">
            <w:pPr>
              <w:jc w:val="both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i/>
                <w:sz w:val="22"/>
                <w:szCs w:val="22"/>
              </w:rPr>
              <w:t>-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D204EFD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B83352C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  <w:p w14:paraId="339BBD17" w14:textId="77777777" w:rsidR="00AE7309" w:rsidRPr="008F462E" w:rsidRDefault="00AE7309" w:rsidP="00FB0119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sz w:val="22"/>
                <w:szCs w:val="22"/>
              </w:rPr>
              <w:t>-</w:t>
            </w:r>
          </w:p>
        </w:tc>
      </w:tr>
      <w:tr w:rsidR="00AE7309" w:rsidRPr="008F462E" w14:paraId="7F5D3340" w14:textId="77777777" w:rsidTr="00FB0119">
        <w:trPr>
          <w:trHeight w:val="425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5C356690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7AC7DA7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AE7309" w:rsidRPr="008F462E" w14:paraId="0F0D0ECB" w14:textId="77777777" w:rsidTr="00FB0119">
        <w:trPr>
          <w:trHeight w:val="619"/>
          <w:jc w:val="center"/>
        </w:trPr>
        <w:tc>
          <w:tcPr>
            <w:tcW w:w="3677" w:type="pct"/>
            <w:gridSpan w:val="2"/>
            <w:shd w:val="clear" w:color="auto" w:fill="auto"/>
            <w:vAlign w:val="center"/>
          </w:tcPr>
          <w:p w14:paraId="3584184F" w14:textId="5F9679ED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TOTAL </w:t>
            </w:r>
            <w:r>
              <w:rPr>
                <w:rFonts w:ascii="Helvetica" w:hAnsi="Helvetica"/>
                <w:b/>
                <w:i/>
                <w:sz w:val="22"/>
                <w:szCs w:val="22"/>
              </w:rPr>
              <w:t>OPERATIVE UNIT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</w:t>
            </w:r>
            <w:r w:rsidR="0038154C">
              <w:rPr>
                <w:rFonts w:ascii="Helvetica" w:hAnsi="Helvetic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7A5647E" w14:textId="77777777" w:rsidR="00AE7309" w:rsidRPr="008F462E" w:rsidRDefault="00AE7309" w:rsidP="00FB0119">
            <w:pPr>
              <w:ind w:right="-203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007EC99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77E73140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2FAEC50B" w14:textId="77777777" w:rsidR="00AE7309" w:rsidRDefault="00AE7309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0F37D18A" w14:textId="1F338A00" w:rsidR="004A2A1D" w:rsidRPr="008F462E" w:rsidRDefault="004A2A1D" w:rsidP="004A2A1D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8F462E">
        <w:rPr>
          <w:rFonts w:ascii="Helvetica" w:hAnsi="Helvetica"/>
          <w:b/>
          <w:bCs/>
          <w:sz w:val="22"/>
          <w:szCs w:val="22"/>
          <w:lang w:val="en-US"/>
        </w:rPr>
        <w:t xml:space="preserve">Proposed total budget </w:t>
      </w:r>
      <w:r w:rsidR="00D9650F">
        <w:rPr>
          <w:rFonts w:ascii="Helvetica" w:hAnsi="Helvetica"/>
          <w:b/>
          <w:bCs/>
          <w:sz w:val="22"/>
          <w:szCs w:val="22"/>
          <w:lang w:val="en-US"/>
        </w:rPr>
        <w:t>(max 361.704,35 euro)</w:t>
      </w:r>
    </w:p>
    <w:p w14:paraId="056AFE93" w14:textId="77777777" w:rsidR="004A2A1D" w:rsidRPr="008F462E" w:rsidRDefault="004A2A1D" w:rsidP="00813FAE">
      <w:pPr>
        <w:rPr>
          <w:rFonts w:ascii="Helvetica" w:hAnsi="Helvetica"/>
          <w:sz w:val="22"/>
          <w:szCs w:val="22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1"/>
        <w:gridCol w:w="2473"/>
      </w:tblGrid>
      <w:tr w:rsidR="004A2A1D" w:rsidRPr="008F462E" w14:paraId="68B7DCC9" w14:textId="77777777" w:rsidTr="004A2A1D">
        <w:trPr>
          <w:trHeight w:val="493"/>
          <w:jc w:val="center"/>
        </w:trPr>
        <w:tc>
          <w:tcPr>
            <w:tcW w:w="7161" w:type="dxa"/>
            <w:vAlign w:val="center"/>
          </w:tcPr>
          <w:p w14:paraId="0C1A9E6D" w14:textId="0D661516" w:rsidR="004A2A1D" w:rsidRPr="008F462E" w:rsidRDefault="004A2A1D" w:rsidP="004A2A1D">
            <w:pPr>
              <w:ind w:firstLine="311"/>
              <w:jc w:val="both"/>
              <w:rPr>
                <w:rFonts w:ascii="Helvetica" w:hAnsi="Helvetica"/>
                <w:b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2473" w:type="dxa"/>
          </w:tcPr>
          <w:p w14:paraId="743C8075" w14:textId="49DA1937" w:rsidR="004A2A1D" w:rsidRPr="008F462E" w:rsidRDefault="004A2A1D" w:rsidP="004A2A1D">
            <w:pPr>
              <w:ind w:firstLine="311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11634F67" w14:textId="77777777" w:rsidTr="004A2A1D">
        <w:trPr>
          <w:trHeight w:val="493"/>
          <w:jc w:val="center"/>
        </w:trPr>
        <w:tc>
          <w:tcPr>
            <w:tcW w:w="7161" w:type="dxa"/>
            <w:vAlign w:val="center"/>
          </w:tcPr>
          <w:p w14:paraId="709DE920" w14:textId="6DE0429B" w:rsidR="004A2A1D" w:rsidRPr="008F462E" w:rsidRDefault="004A2A1D" w:rsidP="004A2A1D">
            <w:pPr>
              <w:ind w:left="284"/>
              <w:rPr>
                <w:rFonts w:ascii="Helvetica" w:hAnsi="Helvetica"/>
                <w:i/>
                <w:sz w:val="22"/>
                <w:szCs w:val="22"/>
              </w:rPr>
            </w:pP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aterial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equipments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, IT Services and Data </w:t>
            </w:r>
            <w:proofErr w:type="spellStart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Bases</w:t>
            </w:r>
            <w:proofErr w:type="spellEnd"/>
          </w:p>
        </w:tc>
        <w:tc>
          <w:tcPr>
            <w:tcW w:w="2473" w:type="dxa"/>
          </w:tcPr>
          <w:p w14:paraId="75057638" w14:textId="77777777" w:rsidR="004A2A1D" w:rsidRPr="008F462E" w:rsidRDefault="004A2A1D" w:rsidP="004A2A1D">
            <w:pPr>
              <w:ind w:left="284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0354C28D" w14:textId="77777777" w:rsidTr="004A2A1D">
        <w:trPr>
          <w:trHeight w:val="493"/>
          <w:jc w:val="center"/>
        </w:trPr>
        <w:tc>
          <w:tcPr>
            <w:tcW w:w="7161" w:type="dxa"/>
            <w:vAlign w:val="center"/>
          </w:tcPr>
          <w:p w14:paraId="29E9E82E" w14:textId="5CD5350E" w:rsidR="004A2A1D" w:rsidRPr="008F462E" w:rsidRDefault="004A2A1D" w:rsidP="004A2A1D">
            <w:pPr>
              <w:ind w:left="284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Missions/travels</w:t>
            </w:r>
          </w:p>
        </w:tc>
        <w:tc>
          <w:tcPr>
            <w:tcW w:w="2473" w:type="dxa"/>
          </w:tcPr>
          <w:p w14:paraId="0D7CE450" w14:textId="77777777" w:rsidR="004A2A1D" w:rsidRPr="008F462E" w:rsidRDefault="004A2A1D" w:rsidP="004A2A1D">
            <w:pPr>
              <w:ind w:left="284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2103ADBA" w14:textId="77777777" w:rsidTr="004A2A1D">
        <w:trPr>
          <w:trHeight w:val="493"/>
          <w:jc w:val="center"/>
        </w:trPr>
        <w:tc>
          <w:tcPr>
            <w:tcW w:w="7161" w:type="dxa"/>
            <w:vAlign w:val="center"/>
          </w:tcPr>
          <w:p w14:paraId="65B857B0" w14:textId="159DD384" w:rsidR="004A2A1D" w:rsidRPr="008F462E" w:rsidRDefault="00AE7309" w:rsidP="004A2A1D">
            <w:pPr>
              <w:ind w:left="284"/>
              <w:rPr>
                <w:rFonts w:ascii="Helvetica" w:hAnsi="Helvetica"/>
                <w:i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i/>
                <w:sz w:val="22"/>
                <w:szCs w:val="22"/>
              </w:rPr>
              <w:t>D</w:t>
            </w: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issemination</w:t>
            </w:r>
            <w:proofErr w:type="spellEnd"/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 xml:space="preserve"> and conferences </w:t>
            </w:r>
          </w:p>
        </w:tc>
        <w:tc>
          <w:tcPr>
            <w:tcW w:w="2473" w:type="dxa"/>
          </w:tcPr>
          <w:p w14:paraId="6C08EB2E" w14:textId="77777777" w:rsidR="004A2A1D" w:rsidRPr="008F462E" w:rsidRDefault="004A2A1D" w:rsidP="004A2A1D">
            <w:pPr>
              <w:ind w:left="284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18D32A24" w14:textId="77777777" w:rsidTr="004A2A1D">
        <w:trPr>
          <w:trHeight w:val="493"/>
          <w:jc w:val="center"/>
        </w:trPr>
        <w:tc>
          <w:tcPr>
            <w:tcW w:w="7161" w:type="dxa"/>
            <w:vAlign w:val="center"/>
          </w:tcPr>
          <w:p w14:paraId="252C848D" w14:textId="5D087392" w:rsidR="004A2A1D" w:rsidRPr="008F462E" w:rsidRDefault="004A2A1D" w:rsidP="004A2A1D">
            <w:pPr>
              <w:ind w:left="284"/>
              <w:rPr>
                <w:rFonts w:ascii="Helvetica" w:hAnsi="Helvetica"/>
                <w:i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Overheads (max 1%)</w:t>
            </w:r>
          </w:p>
        </w:tc>
        <w:tc>
          <w:tcPr>
            <w:tcW w:w="2473" w:type="dxa"/>
          </w:tcPr>
          <w:p w14:paraId="37E5CFBE" w14:textId="77777777" w:rsidR="004A2A1D" w:rsidRPr="008F462E" w:rsidRDefault="004A2A1D" w:rsidP="004A2A1D">
            <w:pPr>
              <w:ind w:left="284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4A2A1D" w:rsidRPr="008F462E" w14:paraId="6EF5801D" w14:textId="77777777" w:rsidTr="00F61E32">
        <w:trPr>
          <w:trHeight w:val="56"/>
          <w:jc w:val="center"/>
        </w:trPr>
        <w:tc>
          <w:tcPr>
            <w:tcW w:w="7161" w:type="dxa"/>
            <w:vAlign w:val="center"/>
          </w:tcPr>
          <w:p w14:paraId="78047227" w14:textId="6F5ECDAA" w:rsidR="004A2A1D" w:rsidRPr="008F462E" w:rsidRDefault="00F61E32" w:rsidP="004A2A1D">
            <w:pPr>
              <w:spacing w:before="120" w:after="120"/>
              <w:ind w:left="284"/>
              <w:rPr>
                <w:rFonts w:ascii="Helvetica" w:hAnsi="Helvetica"/>
                <w:sz w:val="22"/>
                <w:szCs w:val="22"/>
              </w:rPr>
            </w:pPr>
            <w:r w:rsidRPr="008F462E">
              <w:rPr>
                <w:rFonts w:ascii="Helvetica" w:hAnsi="Helvetica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473" w:type="dxa"/>
          </w:tcPr>
          <w:p w14:paraId="5D9C4285" w14:textId="7703095F" w:rsidR="004A2A1D" w:rsidRPr="008F462E" w:rsidRDefault="004A2A1D" w:rsidP="004A2A1D">
            <w:pPr>
              <w:spacing w:before="120" w:after="120"/>
              <w:ind w:left="284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2E66483" w14:textId="7F1A7935" w:rsidR="00B21699" w:rsidRDefault="00B21699" w:rsidP="00E06665">
      <w:pPr>
        <w:rPr>
          <w:rFonts w:ascii="Helvetica" w:hAnsi="Helvetica"/>
          <w:sz w:val="22"/>
          <w:szCs w:val="22"/>
          <w:lang w:val="en-US"/>
        </w:rPr>
      </w:pPr>
    </w:p>
    <w:p w14:paraId="35A8E8DB" w14:textId="2BF9E41D" w:rsidR="0022427B" w:rsidRDefault="0022427B" w:rsidP="00E06665">
      <w:pPr>
        <w:rPr>
          <w:rFonts w:ascii="Helvetica" w:hAnsi="Helvetica"/>
          <w:sz w:val="22"/>
          <w:szCs w:val="22"/>
          <w:lang w:val="en-US"/>
        </w:rPr>
      </w:pPr>
    </w:p>
    <w:p w14:paraId="24260C6E" w14:textId="77777777" w:rsidR="00352491" w:rsidRDefault="00352491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0813EEB2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728E62A4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39832682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16004589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4C7033F8" w14:textId="1DA75B0E" w:rsidR="00FF1F61" w:rsidRPr="00D9650F" w:rsidRDefault="0038154C" w:rsidP="00352491">
      <w:pPr>
        <w:jc w:val="both"/>
        <w:rPr>
          <w:rFonts w:ascii="Helvetica" w:hAnsi="Helvetica"/>
          <w:b/>
          <w:bCs/>
          <w:sz w:val="22"/>
          <w:szCs w:val="22"/>
          <w:lang w:val="en-US"/>
        </w:rPr>
      </w:pPr>
      <w:r w:rsidRPr="0038154C">
        <w:rPr>
          <w:rFonts w:ascii="Helvetica" w:hAnsi="Helvetica"/>
          <w:b/>
          <w:bCs/>
          <w:sz w:val="22"/>
          <w:szCs w:val="22"/>
          <w:lang w:val="en-US"/>
        </w:rPr>
        <w:t xml:space="preserve">Timetable </w:t>
      </w:r>
    </w:p>
    <w:tbl>
      <w:tblPr>
        <w:tblStyle w:val="Grigliatabel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94"/>
        <w:gridCol w:w="31"/>
        <w:gridCol w:w="349"/>
        <w:gridCol w:w="14"/>
        <w:gridCol w:w="359"/>
        <w:gridCol w:w="35"/>
        <w:gridCol w:w="371"/>
        <w:gridCol w:w="23"/>
        <w:gridCol w:w="383"/>
        <w:gridCol w:w="11"/>
        <w:gridCol w:w="440"/>
        <w:gridCol w:w="347"/>
        <w:gridCol w:w="85"/>
        <w:gridCol w:w="308"/>
        <w:gridCol w:w="68"/>
        <w:gridCol w:w="325"/>
        <w:gridCol w:w="51"/>
        <w:gridCol w:w="341"/>
        <w:gridCol w:w="34"/>
        <w:gridCol w:w="359"/>
        <w:gridCol w:w="17"/>
        <w:gridCol w:w="475"/>
        <w:gridCol w:w="283"/>
        <w:gridCol w:w="284"/>
        <w:gridCol w:w="274"/>
        <w:gridCol w:w="303"/>
        <w:gridCol w:w="302"/>
        <w:gridCol w:w="270"/>
        <w:gridCol w:w="33"/>
        <w:gridCol w:w="377"/>
        <w:gridCol w:w="283"/>
        <w:gridCol w:w="426"/>
        <w:gridCol w:w="425"/>
      </w:tblGrid>
      <w:tr w:rsidR="0065047B" w:rsidRPr="00065839" w14:paraId="2479FB39" w14:textId="321A5527" w:rsidTr="0065047B">
        <w:trPr>
          <w:tblHeader/>
        </w:trPr>
        <w:tc>
          <w:tcPr>
            <w:tcW w:w="2127" w:type="dxa"/>
          </w:tcPr>
          <w:p w14:paraId="56C69DB2" w14:textId="77777777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 xml:space="preserve">Diagramma di </w:t>
            </w:r>
            <w:proofErr w:type="spellStart"/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Gantt</w:t>
            </w:r>
            <w:proofErr w:type="spellEnd"/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22"/>
          </w:tcPr>
          <w:p w14:paraId="1C9C876A" w14:textId="3A0F2F93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 xml:space="preserve">1°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260" w:type="dxa"/>
            <w:gridSpan w:val="11"/>
          </w:tcPr>
          <w:p w14:paraId="24EAAAD4" w14:textId="77777777" w:rsidR="0065047B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2°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  <w:proofErr w:type="spellEnd"/>
          </w:p>
          <w:p w14:paraId="759273EC" w14:textId="3F5B1969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unti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15/10/2026)</w:t>
            </w:r>
          </w:p>
        </w:tc>
      </w:tr>
      <w:tr w:rsidR="0065047B" w:rsidRPr="00065839" w14:paraId="636A49AD" w14:textId="673921D9" w:rsidTr="0065047B">
        <w:trPr>
          <w:trHeight w:val="337"/>
          <w:tblHeader/>
        </w:trPr>
        <w:tc>
          <w:tcPr>
            <w:tcW w:w="2127" w:type="dxa"/>
            <w:vMerge w:val="restart"/>
          </w:tcPr>
          <w:p w14:paraId="05443064" w14:textId="77777777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A78229" w14:textId="2823ECE7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Azioni</w:t>
            </w:r>
          </w:p>
        </w:tc>
        <w:tc>
          <w:tcPr>
            <w:tcW w:w="2410" w:type="dxa"/>
            <w:gridSpan w:val="11"/>
          </w:tcPr>
          <w:p w14:paraId="20903996" w14:textId="77777777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18F9CB50" w14:textId="1343869F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410" w:type="dxa"/>
            <w:gridSpan w:val="11"/>
          </w:tcPr>
          <w:p w14:paraId="41F98E09" w14:textId="77777777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II</w:t>
            </w:r>
          </w:p>
          <w:p w14:paraId="1DCABE2C" w14:textId="77777777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716" w:type="dxa"/>
            <w:gridSpan w:val="6"/>
          </w:tcPr>
          <w:p w14:paraId="43D3606D" w14:textId="77777777" w:rsidR="0065047B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4FD4CD2C" w14:textId="57FDEF54" w:rsidR="0065047B" w:rsidRPr="00065839" w:rsidRDefault="0065047B" w:rsidP="000B0553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544" w:type="dxa"/>
            <w:gridSpan w:val="5"/>
          </w:tcPr>
          <w:p w14:paraId="5B95A3BE" w14:textId="77777777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II</w:t>
            </w:r>
          </w:p>
          <w:p w14:paraId="256B50B7" w14:textId="284AE08F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65839">
              <w:rPr>
                <w:rFonts w:ascii="Verdana" w:hAnsi="Verdana"/>
                <w:b/>
                <w:bCs/>
                <w:sz w:val="20"/>
                <w:szCs w:val="20"/>
              </w:rPr>
              <w:t>semestre</w:t>
            </w:r>
          </w:p>
        </w:tc>
      </w:tr>
      <w:tr w:rsidR="0065047B" w:rsidRPr="00065839" w14:paraId="3B073094" w14:textId="125FBE09" w:rsidTr="0065047B">
        <w:trPr>
          <w:trHeight w:val="235"/>
          <w:tblHeader/>
        </w:trPr>
        <w:tc>
          <w:tcPr>
            <w:tcW w:w="2127" w:type="dxa"/>
            <w:vMerge/>
          </w:tcPr>
          <w:p w14:paraId="0F2F0D3E" w14:textId="77777777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Hlk169450052"/>
          </w:p>
        </w:tc>
        <w:tc>
          <w:tcPr>
            <w:tcW w:w="425" w:type="dxa"/>
            <w:gridSpan w:val="2"/>
          </w:tcPr>
          <w:p w14:paraId="625FBAFD" w14:textId="4080DF73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" w:type="dxa"/>
          </w:tcPr>
          <w:p w14:paraId="0D957812" w14:textId="2B090AE8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</w:tcPr>
          <w:p w14:paraId="3A2BFD31" w14:textId="14F42EBD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6" w:type="dxa"/>
            <w:gridSpan w:val="2"/>
          </w:tcPr>
          <w:p w14:paraId="449D128C" w14:textId="76B1D4EF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dxa"/>
            <w:gridSpan w:val="2"/>
          </w:tcPr>
          <w:p w14:paraId="58DD6537" w14:textId="1F42D195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gridSpan w:val="2"/>
          </w:tcPr>
          <w:p w14:paraId="1B1BC9A9" w14:textId="616F053D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14:paraId="4813AAFB" w14:textId="31639E2D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gridSpan w:val="2"/>
          </w:tcPr>
          <w:p w14:paraId="35933AD2" w14:textId="55B7F7D1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" w:type="dxa"/>
            <w:gridSpan w:val="2"/>
          </w:tcPr>
          <w:p w14:paraId="6C4469BF" w14:textId="0DAAF41B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gridSpan w:val="2"/>
          </w:tcPr>
          <w:p w14:paraId="1799ADF7" w14:textId="726367DA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6" w:type="dxa"/>
            <w:gridSpan w:val="2"/>
          </w:tcPr>
          <w:p w14:paraId="7DB38DA8" w14:textId="6A94114D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</w:tcPr>
          <w:p w14:paraId="14140C79" w14:textId="4D68A198" w:rsidR="0065047B" w:rsidRPr="0006583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14:paraId="48A7D134" w14:textId="79ED89EB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14:paraId="691193FA" w14:textId="28D10258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" w:type="dxa"/>
          </w:tcPr>
          <w:p w14:paraId="6266C0B9" w14:textId="7553BB1D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" w:type="dxa"/>
          </w:tcPr>
          <w:p w14:paraId="1AFC706C" w14:textId="283E3CE0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" w:type="dxa"/>
          </w:tcPr>
          <w:p w14:paraId="61719255" w14:textId="76B2223B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" w:type="dxa"/>
            <w:gridSpan w:val="2"/>
          </w:tcPr>
          <w:p w14:paraId="1F10F33B" w14:textId="2AD82EDD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" w:type="dxa"/>
          </w:tcPr>
          <w:p w14:paraId="6E390B42" w14:textId="428AB0D2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1D71C7FB" w14:textId="5DAE4EA4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3111BC54" w14:textId="030BC811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072BBAF" w14:textId="7606E986" w:rsidR="0065047B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65047B" w:rsidRPr="00C84869" w14:paraId="6871DB8B" w14:textId="62810670" w:rsidTr="0065047B">
        <w:tc>
          <w:tcPr>
            <w:tcW w:w="2127" w:type="dxa"/>
          </w:tcPr>
          <w:p w14:paraId="7CBFBBB9" w14:textId="79AEB096" w:rsidR="0065047B" w:rsidRPr="001E0304" w:rsidRDefault="0065047B" w:rsidP="00720459">
            <w:pPr>
              <w:pStyle w:val="NormaleWeb"/>
              <w:spacing w:before="0" w:beforeAutospacing="0" w:after="0" w:afterAutospacing="0" w:line="276" w:lineRule="auto"/>
              <w:ind w:left="-111"/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tarting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030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roject activities</w:t>
            </w:r>
          </w:p>
          <w:p w14:paraId="7F996C34" w14:textId="156A40D3" w:rsidR="0065047B" w:rsidRPr="001E0304" w:rsidRDefault="0065047B" w:rsidP="00720459">
            <w:pPr>
              <w:pStyle w:val="NormaleWeb"/>
              <w:spacing w:before="0" w:beforeAutospacing="0" w:after="0" w:afterAutospacing="0" w:line="276" w:lineRule="auto"/>
              <w:ind w:left="-111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communication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of </w:t>
            </w: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acceptance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of the financing by the </w:t>
            </w: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assigned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bodies no </w:t>
            </w: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later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than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5 days from the </w:t>
            </w:r>
            <w:proofErr w:type="spellStart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>publication</w:t>
            </w:r>
            <w:proofErr w:type="spellEnd"/>
            <w:r w:rsidRPr="001E0304">
              <w:rPr>
                <w:rFonts w:ascii="Century Gothic" w:hAnsi="Century Gothic" w:cs="Arial"/>
                <w:color w:val="202124"/>
                <w:sz w:val="18"/>
                <w:szCs w:val="18"/>
                <w:shd w:val="clear" w:color="auto" w:fill="F8F9FA"/>
              </w:rPr>
              <w:t xml:space="preserve"> of the ranking</w:t>
            </w:r>
          </w:p>
        </w:tc>
        <w:tc>
          <w:tcPr>
            <w:tcW w:w="425" w:type="dxa"/>
            <w:gridSpan w:val="2"/>
            <w:shd w:val="clear" w:color="auto" w:fill="808080" w:themeFill="background1" w:themeFillShade="80"/>
          </w:tcPr>
          <w:p w14:paraId="4BCA34F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</w:tcPr>
          <w:p w14:paraId="275DD58C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55D62716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13A65EEC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709434BC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3BD8F87C" w14:textId="5ECBCED2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2"/>
          </w:tcPr>
          <w:p w14:paraId="566A0186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BC9587B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3654489E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gridSpan w:val="2"/>
          </w:tcPr>
          <w:p w14:paraId="5A72986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gridSpan w:val="2"/>
          </w:tcPr>
          <w:p w14:paraId="794CD046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0DC16E9D" w14:textId="156B74BC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65170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F155F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14:paraId="70B3B5A0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3" w:type="dxa"/>
          </w:tcPr>
          <w:p w14:paraId="394BAC58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</w:tcPr>
          <w:p w14:paraId="271F712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3" w:type="dxa"/>
            <w:gridSpan w:val="2"/>
          </w:tcPr>
          <w:p w14:paraId="6D5531F6" w14:textId="4BBA88FE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</w:tcPr>
          <w:p w14:paraId="720B70FA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A1650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436DFB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83060F7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5047B" w:rsidRPr="00C84869" w14:paraId="5A0212E4" w14:textId="703BFF3A" w:rsidTr="0065047B">
        <w:tc>
          <w:tcPr>
            <w:tcW w:w="2127" w:type="dxa"/>
          </w:tcPr>
          <w:p w14:paraId="73005250" w14:textId="79C55F3E" w:rsidR="0065047B" w:rsidRPr="00720459" w:rsidRDefault="0065047B" w:rsidP="001E0304">
            <w:pPr>
              <w:pStyle w:val="NormaleWeb"/>
              <w:spacing w:line="276" w:lineRule="auto"/>
              <w:ind w:left="-108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E0304">
              <w:rPr>
                <w:rFonts w:ascii="Century Gothic" w:hAnsi="Century Gothic"/>
                <w:sz w:val="18"/>
                <w:szCs w:val="18"/>
                <w:lang w:val="en"/>
              </w:rPr>
              <w:t>Acquisition of any opinions from the Ethics Committee, sending of the partnership agreement and start of the projects within 30 days of the publication of the ranking</w:t>
            </w:r>
          </w:p>
        </w:tc>
        <w:tc>
          <w:tcPr>
            <w:tcW w:w="425" w:type="dxa"/>
            <w:gridSpan w:val="2"/>
            <w:shd w:val="clear" w:color="auto" w:fill="808080" w:themeFill="background1" w:themeFillShade="80"/>
          </w:tcPr>
          <w:p w14:paraId="0660CECD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</w:tcPr>
          <w:p w14:paraId="4AEA49BE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191BCB8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5A5AC04B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auto"/>
          </w:tcPr>
          <w:p w14:paraId="668FF26F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14:paraId="6E62B9B3" w14:textId="2E0B6650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3D76294B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791AFD35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1B70C7BA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50AAEC95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4842EAF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14:paraId="5C7B04EE" w14:textId="51A4E1C5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147C90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B631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74" w:type="dxa"/>
          </w:tcPr>
          <w:p w14:paraId="5414A3AC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3" w:type="dxa"/>
          </w:tcPr>
          <w:p w14:paraId="36D7DA5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2" w:type="dxa"/>
          </w:tcPr>
          <w:p w14:paraId="11DF57A7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3" w:type="dxa"/>
            <w:gridSpan w:val="2"/>
          </w:tcPr>
          <w:p w14:paraId="2BFFBC36" w14:textId="6B9D3559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7" w:type="dxa"/>
          </w:tcPr>
          <w:p w14:paraId="40D61F89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4B338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ADC4D2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7A01D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65047B" w:rsidRPr="00C84869" w14:paraId="4BFF1015" w14:textId="77777777" w:rsidTr="0065047B">
        <w:tc>
          <w:tcPr>
            <w:tcW w:w="2127" w:type="dxa"/>
          </w:tcPr>
          <w:p w14:paraId="37558073" w14:textId="2FAA5771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ind w:left="-108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Development of project activities</w:t>
            </w:r>
          </w:p>
        </w:tc>
        <w:tc>
          <w:tcPr>
            <w:tcW w:w="425" w:type="dxa"/>
            <w:gridSpan w:val="2"/>
            <w:shd w:val="clear" w:color="auto" w:fill="808080" w:themeFill="background1" w:themeFillShade="80"/>
          </w:tcPr>
          <w:p w14:paraId="662D901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808080" w:themeFill="background1" w:themeFillShade="80"/>
          </w:tcPr>
          <w:p w14:paraId="7CFCE9A3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shd w:val="clear" w:color="auto" w:fill="808080" w:themeFill="background1" w:themeFillShade="80"/>
          </w:tcPr>
          <w:p w14:paraId="0D9C1006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14:paraId="371F68C2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14:paraId="4B02A54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808080" w:themeFill="background1" w:themeFillShade="80"/>
          </w:tcPr>
          <w:p w14:paraId="3F8A9318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808080" w:themeFill="background1" w:themeFillShade="80"/>
          </w:tcPr>
          <w:p w14:paraId="4239C973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808080" w:themeFill="background1" w:themeFillShade="80"/>
          </w:tcPr>
          <w:p w14:paraId="3DF2106D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808080" w:themeFill="background1" w:themeFillShade="80"/>
          </w:tcPr>
          <w:p w14:paraId="0A6D02AA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shd w:val="clear" w:color="auto" w:fill="808080" w:themeFill="background1" w:themeFillShade="80"/>
          </w:tcPr>
          <w:p w14:paraId="130BD7CD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808080" w:themeFill="background1" w:themeFillShade="80"/>
          </w:tcPr>
          <w:p w14:paraId="4862951C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14:paraId="08FF3183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411B160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727ECAB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61AF40D3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808080" w:themeFill="background1" w:themeFillShade="80"/>
          </w:tcPr>
          <w:p w14:paraId="1B56BD4A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808080" w:themeFill="background1" w:themeFillShade="80"/>
          </w:tcPr>
          <w:p w14:paraId="69A8832B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shd w:val="clear" w:color="auto" w:fill="808080" w:themeFill="background1" w:themeFillShade="80"/>
          </w:tcPr>
          <w:p w14:paraId="00BCE6CF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</w:tcPr>
          <w:p w14:paraId="69EF5309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D51772F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9560F21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58F42A6" w14:textId="77777777" w:rsidR="0065047B" w:rsidRPr="0072045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65047B" w:rsidRPr="00C84869" w14:paraId="1F73A735" w14:textId="52B7348B" w:rsidTr="0065047B">
        <w:tc>
          <w:tcPr>
            <w:tcW w:w="2127" w:type="dxa"/>
          </w:tcPr>
          <w:p w14:paraId="2B2216CE" w14:textId="60C03BE7" w:rsidR="0065047B" w:rsidRDefault="0065047B" w:rsidP="001E0304">
            <w:pPr>
              <w:pStyle w:val="NormaleWeb"/>
              <w:spacing w:before="0" w:beforeAutospacing="0" w:after="0" w:afterAutospacing="0" w:line="276" w:lineRule="auto"/>
              <w:ind w:left="-108"/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E030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Intermediate </w:t>
            </w:r>
            <w:proofErr w:type="spellStart"/>
            <w:r w:rsidRPr="001E030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hase</w:t>
            </w:r>
            <w:proofErr w:type="spellEnd"/>
          </w:p>
          <w:p w14:paraId="1C9BA287" w14:textId="41D69934" w:rsidR="0065047B" w:rsidRPr="00C50873" w:rsidRDefault="0065047B" w:rsidP="00C50873">
            <w:pPr>
              <w:pStyle w:val="NormaleWeb"/>
              <w:spacing w:before="0" w:beforeAutospacing="0" w:after="0" w:afterAutospacing="0" w:line="276" w:lineRule="auto"/>
              <w:ind w:left="-108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E0304">
              <w:rPr>
                <w:rFonts w:ascii="Century Gothic" w:hAnsi="Century Gothic"/>
                <w:sz w:val="18"/>
                <w:szCs w:val="18"/>
              </w:rPr>
              <w:t xml:space="preserve">Interim reporting of activities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carried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out and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expenses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incurred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by 31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October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2025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7371B658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4" w:type="dxa"/>
            <w:gridSpan w:val="3"/>
            <w:shd w:val="clear" w:color="auto" w:fill="808080" w:themeFill="background1" w:themeFillShade="80"/>
          </w:tcPr>
          <w:p w14:paraId="6C6D51D7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38E99952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74ABAE23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79445C43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440" w:type="dxa"/>
            <w:shd w:val="clear" w:color="auto" w:fill="808080" w:themeFill="background1" w:themeFillShade="80"/>
          </w:tcPr>
          <w:p w14:paraId="19B6C586" w14:textId="5307F5E8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47" w:type="dxa"/>
            <w:shd w:val="clear" w:color="auto" w:fill="808080" w:themeFill="background1" w:themeFillShade="80"/>
          </w:tcPr>
          <w:p w14:paraId="4C8CD132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51425ABB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799FA387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2" w:type="dxa"/>
            <w:gridSpan w:val="2"/>
            <w:shd w:val="clear" w:color="auto" w:fill="808080" w:themeFill="background1" w:themeFillShade="80"/>
          </w:tcPr>
          <w:p w14:paraId="7C516BF3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5AA7377F" w14:textId="77777777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492" w:type="dxa"/>
            <w:gridSpan w:val="2"/>
            <w:shd w:val="clear" w:color="auto" w:fill="808080" w:themeFill="background1" w:themeFillShade="80"/>
          </w:tcPr>
          <w:p w14:paraId="13C46D2A" w14:textId="0E5ACD90" w:rsidR="0065047B" w:rsidRPr="00C50873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darkGray"/>
              </w:rPr>
            </w:pPr>
          </w:p>
        </w:tc>
        <w:tc>
          <w:tcPr>
            <w:tcW w:w="283" w:type="dxa"/>
          </w:tcPr>
          <w:p w14:paraId="05EB1B8D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</w:tcPr>
          <w:p w14:paraId="278CAA38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74" w:type="dxa"/>
          </w:tcPr>
          <w:p w14:paraId="5A6AFBF1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</w:tcPr>
          <w:p w14:paraId="5550460C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2" w:type="dxa"/>
          </w:tcPr>
          <w:p w14:paraId="039C1554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  <w:gridSpan w:val="2"/>
          </w:tcPr>
          <w:p w14:paraId="30968BC4" w14:textId="009F9A32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77" w:type="dxa"/>
          </w:tcPr>
          <w:p w14:paraId="7DB104A3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</w:tcPr>
          <w:p w14:paraId="0B0BCED7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6" w:type="dxa"/>
          </w:tcPr>
          <w:p w14:paraId="5F0AB7B0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</w:tcPr>
          <w:p w14:paraId="3935D3D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</w:tr>
      <w:tr w:rsidR="0065047B" w:rsidRPr="00C84869" w14:paraId="35773889" w14:textId="74BC268B" w:rsidTr="0065047B">
        <w:tc>
          <w:tcPr>
            <w:tcW w:w="2127" w:type="dxa"/>
          </w:tcPr>
          <w:p w14:paraId="2E6498E3" w14:textId="77777777" w:rsidR="0065047B" w:rsidRDefault="0065047B" w:rsidP="001E0304">
            <w:pPr>
              <w:pStyle w:val="NormaleWeb"/>
              <w:spacing w:before="0" w:beforeAutospacing="0" w:after="0" w:afterAutospacing="0" w:line="276" w:lineRule="auto"/>
              <w:ind w:left="-108" w:firstLine="3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0304">
              <w:rPr>
                <w:rFonts w:ascii="Century Gothic" w:hAnsi="Century Gothic"/>
                <w:b/>
                <w:bCs/>
                <w:sz w:val="18"/>
                <w:szCs w:val="18"/>
              </w:rPr>
              <w:t>final</w:t>
            </w:r>
            <w:proofErr w:type="spellEnd"/>
            <w:r w:rsidRPr="001E030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04">
              <w:rPr>
                <w:rFonts w:ascii="Century Gothic" w:hAnsi="Century Gothic"/>
                <w:b/>
                <w:bCs/>
                <w:sz w:val="18"/>
                <w:szCs w:val="18"/>
              </w:rPr>
              <w:t>phase</w:t>
            </w:r>
            <w:proofErr w:type="spellEnd"/>
          </w:p>
          <w:p w14:paraId="32E26622" w14:textId="6BEE41F1" w:rsidR="0065047B" w:rsidRPr="001E0304" w:rsidRDefault="0065047B" w:rsidP="001E0304">
            <w:pPr>
              <w:pStyle w:val="NormaleWeb"/>
              <w:spacing w:before="0" w:beforeAutospacing="0" w:after="0" w:afterAutospacing="0" w:line="276" w:lineRule="auto"/>
              <w:ind w:left="-108" w:firstLine="3"/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Conclusion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of project activities no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later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than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15 </w:t>
            </w:r>
            <w:proofErr w:type="spellStart"/>
            <w:r w:rsidRPr="001E0304">
              <w:rPr>
                <w:rFonts w:ascii="Century Gothic" w:hAnsi="Century Gothic"/>
                <w:sz w:val="18"/>
                <w:szCs w:val="18"/>
              </w:rPr>
              <w:t>October</w:t>
            </w:r>
            <w:proofErr w:type="spellEnd"/>
            <w:r w:rsidRPr="001E0304">
              <w:rPr>
                <w:rFonts w:ascii="Century Gothic" w:hAnsi="Century Gothic"/>
                <w:sz w:val="18"/>
                <w:szCs w:val="18"/>
              </w:rPr>
              <w:t xml:space="preserve"> 2026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39817BB8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3"/>
            <w:shd w:val="clear" w:color="auto" w:fill="808080" w:themeFill="background1" w:themeFillShade="80"/>
          </w:tcPr>
          <w:p w14:paraId="377417F0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7BC720B6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213ECDB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0167D3F5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40" w:type="dxa"/>
            <w:shd w:val="clear" w:color="auto" w:fill="808080" w:themeFill="background1" w:themeFillShade="80"/>
          </w:tcPr>
          <w:p w14:paraId="327503F0" w14:textId="29C9B069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47" w:type="dxa"/>
            <w:shd w:val="clear" w:color="auto" w:fill="808080" w:themeFill="background1" w:themeFillShade="80"/>
          </w:tcPr>
          <w:p w14:paraId="7E3EB799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47165CA5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3FED0DB8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2" w:type="dxa"/>
            <w:gridSpan w:val="2"/>
            <w:shd w:val="clear" w:color="auto" w:fill="808080" w:themeFill="background1" w:themeFillShade="80"/>
          </w:tcPr>
          <w:p w14:paraId="04341547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5D20F891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92" w:type="dxa"/>
            <w:gridSpan w:val="2"/>
            <w:shd w:val="clear" w:color="auto" w:fill="808080" w:themeFill="background1" w:themeFillShade="80"/>
          </w:tcPr>
          <w:p w14:paraId="4E24E301" w14:textId="54DEB125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77D350B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968CDF3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54B1ACC8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  <w:shd w:val="clear" w:color="auto" w:fill="808080" w:themeFill="background1" w:themeFillShade="80"/>
          </w:tcPr>
          <w:p w14:paraId="3F3E55C4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2" w:type="dxa"/>
            <w:shd w:val="clear" w:color="auto" w:fill="808080" w:themeFill="background1" w:themeFillShade="80"/>
          </w:tcPr>
          <w:p w14:paraId="556D0343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  <w:gridSpan w:val="2"/>
            <w:shd w:val="clear" w:color="auto" w:fill="808080" w:themeFill="background1" w:themeFillShade="80"/>
          </w:tcPr>
          <w:p w14:paraId="060089C3" w14:textId="2D7E75E2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</w:tcPr>
          <w:p w14:paraId="2CCF5CB0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A238ACE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090C386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CA9B87B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</w:tr>
      <w:tr w:rsidR="0065047B" w:rsidRPr="00C84869" w14:paraId="1A2E3719" w14:textId="61D1CB77" w:rsidTr="0065047B">
        <w:tc>
          <w:tcPr>
            <w:tcW w:w="2127" w:type="dxa"/>
          </w:tcPr>
          <w:p w14:paraId="39C0B6FD" w14:textId="69BBBA02" w:rsidR="0065047B" w:rsidRPr="00C307E9" w:rsidRDefault="0065047B" w:rsidP="00720459">
            <w:pPr>
              <w:autoSpaceDE w:val="0"/>
              <w:autoSpaceDN w:val="0"/>
              <w:adjustRightInd w:val="0"/>
              <w:spacing w:after="120" w:line="276" w:lineRule="auto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Final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reporting of the activities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carried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ut with the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results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of the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research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projects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conducted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and reporting of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all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expenses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incurred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y 31 </w:t>
            </w:r>
            <w:proofErr w:type="spellStart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>October</w:t>
            </w:r>
            <w:proofErr w:type="spellEnd"/>
            <w:r w:rsidRPr="001E03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2026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14:paraId="7234F293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3"/>
            <w:shd w:val="clear" w:color="auto" w:fill="808080" w:themeFill="background1" w:themeFillShade="80"/>
          </w:tcPr>
          <w:p w14:paraId="744AEB3C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792F441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255545A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4" w:type="dxa"/>
            <w:gridSpan w:val="2"/>
            <w:shd w:val="clear" w:color="auto" w:fill="808080" w:themeFill="background1" w:themeFillShade="80"/>
          </w:tcPr>
          <w:p w14:paraId="535F1E1E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40" w:type="dxa"/>
            <w:shd w:val="clear" w:color="auto" w:fill="808080" w:themeFill="background1" w:themeFillShade="80"/>
          </w:tcPr>
          <w:p w14:paraId="3138CBDF" w14:textId="57C66C48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47" w:type="dxa"/>
            <w:shd w:val="clear" w:color="auto" w:fill="808080" w:themeFill="background1" w:themeFillShade="80"/>
          </w:tcPr>
          <w:p w14:paraId="0F5D30A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0521643F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6D0F80FA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2" w:type="dxa"/>
            <w:gridSpan w:val="2"/>
            <w:shd w:val="clear" w:color="auto" w:fill="808080" w:themeFill="background1" w:themeFillShade="80"/>
          </w:tcPr>
          <w:p w14:paraId="06D3EA97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93" w:type="dxa"/>
            <w:gridSpan w:val="2"/>
            <w:shd w:val="clear" w:color="auto" w:fill="808080" w:themeFill="background1" w:themeFillShade="80"/>
          </w:tcPr>
          <w:p w14:paraId="0ADB4866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92" w:type="dxa"/>
            <w:gridSpan w:val="2"/>
            <w:shd w:val="clear" w:color="auto" w:fill="808080" w:themeFill="background1" w:themeFillShade="80"/>
          </w:tcPr>
          <w:p w14:paraId="6AF1FA2F" w14:textId="5C67A621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BFD2B57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A745005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74" w:type="dxa"/>
            <w:shd w:val="clear" w:color="auto" w:fill="808080" w:themeFill="background1" w:themeFillShade="80"/>
          </w:tcPr>
          <w:p w14:paraId="2B2E9820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  <w:shd w:val="clear" w:color="auto" w:fill="808080" w:themeFill="background1" w:themeFillShade="80"/>
          </w:tcPr>
          <w:p w14:paraId="358EC1F7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2" w:type="dxa"/>
            <w:shd w:val="clear" w:color="auto" w:fill="808080" w:themeFill="background1" w:themeFillShade="80"/>
          </w:tcPr>
          <w:p w14:paraId="40B3FF5D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03" w:type="dxa"/>
            <w:gridSpan w:val="2"/>
            <w:shd w:val="clear" w:color="auto" w:fill="808080" w:themeFill="background1" w:themeFillShade="80"/>
          </w:tcPr>
          <w:p w14:paraId="2BAED9AF" w14:textId="55FDFDC4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377" w:type="dxa"/>
            <w:shd w:val="clear" w:color="auto" w:fill="808080" w:themeFill="background1" w:themeFillShade="80"/>
          </w:tcPr>
          <w:p w14:paraId="21F2048A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CA4DD2D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BC5E648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2203751" w14:textId="77777777" w:rsidR="0065047B" w:rsidRPr="00C84869" w:rsidRDefault="0065047B" w:rsidP="00720459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Verdana" w:hAnsi="Verdana"/>
                <w:sz w:val="20"/>
                <w:szCs w:val="20"/>
                <w:highlight w:val="cyan"/>
              </w:rPr>
            </w:pPr>
          </w:p>
        </w:tc>
      </w:tr>
    </w:tbl>
    <w:p w14:paraId="4E817086" w14:textId="77777777" w:rsidR="00FF1F61" w:rsidRDefault="00FF1F61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08CCE99D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70E37475" w14:textId="77777777" w:rsidR="0038154C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58C72734" w14:textId="77777777" w:rsidR="0038154C" w:rsidRDefault="0038154C" w:rsidP="0038154C">
      <w:pPr>
        <w:rPr>
          <w:rFonts w:ascii="Helvetica" w:hAnsi="Helvetica"/>
          <w:sz w:val="22"/>
          <w:szCs w:val="22"/>
          <w:lang w:val="en-US"/>
        </w:rPr>
      </w:pPr>
    </w:p>
    <w:p w14:paraId="6B37D7AB" w14:textId="77777777" w:rsidR="0038154C" w:rsidRDefault="0038154C" w:rsidP="0038154C">
      <w:pPr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XX/XX/2024</w:t>
      </w:r>
    </w:p>
    <w:p w14:paraId="5859BCE5" w14:textId="77777777" w:rsidR="0038154C" w:rsidRDefault="0038154C" w:rsidP="0038154C">
      <w:pPr>
        <w:ind w:firstLine="5529"/>
        <w:rPr>
          <w:rFonts w:ascii="Helvetica" w:hAnsi="Helvetica"/>
          <w:sz w:val="22"/>
          <w:szCs w:val="22"/>
          <w:lang w:val="en-US"/>
        </w:rPr>
      </w:pPr>
    </w:p>
    <w:p w14:paraId="05B08E1D" w14:textId="77777777" w:rsidR="0038154C" w:rsidRDefault="0038154C" w:rsidP="0038154C">
      <w:pPr>
        <w:ind w:firstLine="5245"/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SCIENTIFIC COORDINATOR</w:t>
      </w:r>
    </w:p>
    <w:p w14:paraId="160BABB6" w14:textId="77777777" w:rsidR="0038154C" w:rsidRPr="008F462E" w:rsidRDefault="0038154C" w:rsidP="00352491">
      <w:pPr>
        <w:jc w:val="both"/>
        <w:rPr>
          <w:rFonts w:ascii="Helvetica" w:hAnsi="Helvetica"/>
          <w:sz w:val="22"/>
          <w:szCs w:val="22"/>
          <w:lang w:val="en-US"/>
        </w:rPr>
      </w:pPr>
    </w:p>
    <w:sectPr w:rsidR="0038154C" w:rsidRPr="008F462E" w:rsidSect="00C21DC7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937E" w14:textId="77777777" w:rsidR="006370F9" w:rsidRDefault="006370F9" w:rsidP="00994EF5">
      <w:r>
        <w:separator/>
      </w:r>
    </w:p>
  </w:endnote>
  <w:endnote w:type="continuationSeparator" w:id="0">
    <w:p w14:paraId="693E60EF" w14:textId="77777777" w:rsidR="006370F9" w:rsidRDefault="006370F9" w:rsidP="0099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BFD93" w14:textId="77777777" w:rsidR="006370F9" w:rsidRDefault="006370F9" w:rsidP="00994EF5">
      <w:r>
        <w:separator/>
      </w:r>
    </w:p>
  </w:footnote>
  <w:footnote w:type="continuationSeparator" w:id="0">
    <w:p w14:paraId="670FB101" w14:textId="77777777" w:rsidR="006370F9" w:rsidRDefault="006370F9" w:rsidP="0099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523CA" w14:textId="39C32ADC" w:rsidR="00BC1C1A" w:rsidRPr="00D9327F" w:rsidRDefault="00BC1C1A" w:rsidP="00BC1C1A">
    <w:pPr>
      <w:pStyle w:val="Intestazione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D9327F">
      <w:rPr>
        <w:rFonts w:ascii="Century Gothic" w:hAnsi="Century Gothic"/>
        <w:b/>
        <w:bCs/>
        <w:sz w:val="20"/>
        <w:szCs w:val="20"/>
      </w:rPr>
      <w:t xml:space="preserve">ALLEGATO </w:t>
    </w:r>
    <w:r w:rsidR="0065047B">
      <w:rPr>
        <w:rFonts w:ascii="Century Gothic" w:hAnsi="Century Gothic"/>
        <w:b/>
        <w:bCs/>
        <w:sz w:val="20"/>
        <w:szCs w:val="20"/>
      </w:rPr>
      <w:t>A4</w:t>
    </w:r>
    <w:r w:rsidRPr="00D9327F">
      <w:rPr>
        <w:rFonts w:ascii="Century Gothic" w:hAnsi="Century Gothic"/>
        <w:b/>
        <w:bCs/>
        <w:sz w:val="20"/>
        <w:szCs w:val="20"/>
      </w:rPr>
      <w:t>)</w:t>
    </w:r>
  </w:p>
  <w:p w14:paraId="2ACABB2D" w14:textId="77777777" w:rsidR="00BC1C1A" w:rsidRDefault="00BC1C1A" w:rsidP="00BC1C1A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  <w:p w14:paraId="715D82D2" w14:textId="0C16A571" w:rsidR="00562DD8" w:rsidRPr="00BC1C1A" w:rsidRDefault="00BC1C1A" w:rsidP="00BC1C1A">
    <w:pPr>
      <w:pStyle w:val="Intestazione"/>
    </w:pPr>
    <w:r w:rsidRPr="00F44553">
      <w:rPr>
        <w:rFonts w:ascii="Century Gothic" w:hAnsi="Century Gothic"/>
        <w:sz w:val="20"/>
        <w:szCs w:val="20"/>
      </w:rPr>
      <w:t>(</w:t>
    </w:r>
    <w:r w:rsidRPr="00F44553">
      <w:rPr>
        <w:rFonts w:ascii="Century Gothic" w:hAnsi="Century Gothic"/>
        <w:i/>
        <w:sz w:val="20"/>
        <w:szCs w:val="20"/>
      </w:rPr>
      <w:t>da compilarsi a cura d</w:t>
    </w:r>
    <w:r>
      <w:rPr>
        <w:rFonts w:ascii="Century Gothic" w:hAnsi="Century Gothic"/>
        <w:i/>
        <w:sz w:val="20"/>
        <w:szCs w:val="20"/>
      </w:rPr>
      <w:t>el soggetto propone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65A42"/>
    <w:multiLevelType w:val="hybridMultilevel"/>
    <w:tmpl w:val="FDD8F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21F9C"/>
    <w:multiLevelType w:val="hybridMultilevel"/>
    <w:tmpl w:val="9A064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3E"/>
    <w:multiLevelType w:val="hybridMultilevel"/>
    <w:tmpl w:val="826C09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4F57"/>
    <w:multiLevelType w:val="hybridMultilevel"/>
    <w:tmpl w:val="F1B40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6527">
    <w:abstractNumId w:val="0"/>
  </w:num>
  <w:num w:numId="2" w16cid:durableId="1241981245">
    <w:abstractNumId w:val="3"/>
  </w:num>
  <w:num w:numId="3" w16cid:durableId="1436555875">
    <w:abstractNumId w:val="1"/>
  </w:num>
  <w:num w:numId="4" w16cid:durableId="126708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6F"/>
    <w:rsid w:val="00067F6F"/>
    <w:rsid w:val="000A762D"/>
    <w:rsid w:val="000A7D10"/>
    <w:rsid w:val="00176799"/>
    <w:rsid w:val="00187410"/>
    <w:rsid w:val="001E0304"/>
    <w:rsid w:val="00224105"/>
    <w:rsid w:val="0022427B"/>
    <w:rsid w:val="002C0843"/>
    <w:rsid w:val="002E3752"/>
    <w:rsid w:val="002E3CCA"/>
    <w:rsid w:val="002F7D6B"/>
    <w:rsid w:val="0030185F"/>
    <w:rsid w:val="00312E16"/>
    <w:rsid w:val="00314286"/>
    <w:rsid w:val="00352491"/>
    <w:rsid w:val="0038154C"/>
    <w:rsid w:val="004A2A1D"/>
    <w:rsid w:val="004D187D"/>
    <w:rsid w:val="00562DD8"/>
    <w:rsid w:val="005D3ECD"/>
    <w:rsid w:val="006370F9"/>
    <w:rsid w:val="0065047B"/>
    <w:rsid w:val="00664F06"/>
    <w:rsid w:val="006E4EB1"/>
    <w:rsid w:val="00720459"/>
    <w:rsid w:val="007269F4"/>
    <w:rsid w:val="007411C8"/>
    <w:rsid w:val="007A236A"/>
    <w:rsid w:val="00813FAE"/>
    <w:rsid w:val="00820345"/>
    <w:rsid w:val="00825675"/>
    <w:rsid w:val="008B0B5A"/>
    <w:rsid w:val="008F082E"/>
    <w:rsid w:val="008F462E"/>
    <w:rsid w:val="00906882"/>
    <w:rsid w:val="00910049"/>
    <w:rsid w:val="009553DA"/>
    <w:rsid w:val="0096015D"/>
    <w:rsid w:val="00994EF5"/>
    <w:rsid w:val="009B5E55"/>
    <w:rsid w:val="009C7C05"/>
    <w:rsid w:val="009F1004"/>
    <w:rsid w:val="00A3733D"/>
    <w:rsid w:val="00A429C2"/>
    <w:rsid w:val="00A8239F"/>
    <w:rsid w:val="00A95B12"/>
    <w:rsid w:val="00A95D9D"/>
    <w:rsid w:val="00AC11A6"/>
    <w:rsid w:val="00AE7309"/>
    <w:rsid w:val="00B17E18"/>
    <w:rsid w:val="00B21699"/>
    <w:rsid w:val="00B30D82"/>
    <w:rsid w:val="00B50767"/>
    <w:rsid w:val="00B53E1C"/>
    <w:rsid w:val="00B90279"/>
    <w:rsid w:val="00BC1C1A"/>
    <w:rsid w:val="00BF7B90"/>
    <w:rsid w:val="00C04BA8"/>
    <w:rsid w:val="00C21DC7"/>
    <w:rsid w:val="00C307E9"/>
    <w:rsid w:val="00C4295D"/>
    <w:rsid w:val="00C50873"/>
    <w:rsid w:val="00D114EA"/>
    <w:rsid w:val="00D7693E"/>
    <w:rsid w:val="00D9650F"/>
    <w:rsid w:val="00DE2C73"/>
    <w:rsid w:val="00E04599"/>
    <w:rsid w:val="00E06665"/>
    <w:rsid w:val="00E632B7"/>
    <w:rsid w:val="00EF6B41"/>
    <w:rsid w:val="00F57882"/>
    <w:rsid w:val="00F61E32"/>
    <w:rsid w:val="00FA1710"/>
    <w:rsid w:val="00FC0CA0"/>
    <w:rsid w:val="00FC5565"/>
    <w:rsid w:val="00FE779B"/>
    <w:rsid w:val="00FF1F61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64F2"/>
  <w14:defaultImageDpi w14:val="32767"/>
  <w15:chartTrackingRefBased/>
  <w15:docId w15:val="{C93B48AD-F452-314B-8B82-D2778995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2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23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4E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F5"/>
  </w:style>
  <w:style w:type="paragraph" w:styleId="Pidipagina">
    <w:name w:val="footer"/>
    <w:basedOn w:val="Normale"/>
    <w:link w:val="PidipaginaCarattere"/>
    <w:uiPriority w:val="99"/>
    <w:unhideWhenUsed/>
    <w:rsid w:val="00994E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F5"/>
  </w:style>
  <w:style w:type="paragraph" w:styleId="PreformattatoHTML">
    <w:name w:val="HTML Preformatted"/>
    <w:basedOn w:val="Normale"/>
    <w:link w:val="PreformattatoHTMLCarattere"/>
    <w:uiPriority w:val="99"/>
    <w:unhideWhenUsed/>
    <w:rsid w:val="006E4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4E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E4EB1"/>
  </w:style>
  <w:style w:type="paragraph" w:styleId="NormaleWeb">
    <w:name w:val="Normal (Web)"/>
    <w:basedOn w:val="Normale"/>
    <w:uiPriority w:val="99"/>
    <w:unhideWhenUsed/>
    <w:rsid w:val="00FF1F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629E-FCD5-4D34-9F50-8BFE95E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oni Maria Luisa</dc:creator>
  <cp:keywords/>
  <dc:description/>
  <cp:lastModifiedBy>Laura Falcone</cp:lastModifiedBy>
  <cp:revision>21</cp:revision>
  <cp:lastPrinted>2023-10-31T13:42:00Z</cp:lastPrinted>
  <dcterms:created xsi:type="dcterms:W3CDTF">2023-12-09T15:49:00Z</dcterms:created>
  <dcterms:modified xsi:type="dcterms:W3CDTF">2024-07-25T06:54:00Z</dcterms:modified>
</cp:coreProperties>
</file>